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E2" w:rsidRPr="00E7575D" w:rsidRDefault="00905AE2" w:rsidP="00B31D68">
      <w:pPr>
        <w:pStyle w:val="a3"/>
        <w:ind w:firstLine="720"/>
        <w:jc w:val="center"/>
        <w:rPr>
          <w:rFonts w:ascii="Arial LatArm" w:hAnsi="Arial LatArm"/>
          <w:b/>
          <w:lang w:val="hy-AM"/>
        </w:rPr>
      </w:pPr>
      <w:r w:rsidRPr="00E7575D">
        <w:rPr>
          <w:rFonts w:ascii="Arial LatArm" w:hAnsi="Arial LatArm"/>
          <w:b/>
          <w:lang w:val="hy-AM"/>
        </w:rPr>
        <w:t>²ðÒ²Ü²¶ðàôÂÚàôÜ N 03</w:t>
      </w:r>
    </w:p>
    <w:p w:rsidR="00905AE2" w:rsidRPr="00E7575D" w:rsidRDefault="00905AE2" w:rsidP="00B31D68">
      <w:pPr>
        <w:pStyle w:val="a3"/>
        <w:ind w:firstLine="720"/>
        <w:jc w:val="center"/>
        <w:rPr>
          <w:rFonts w:ascii="Arial LatArm" w:hAnsi="Arial LatArm"/>
          <w:b/>
          <w:lang w:val="hy-AM"/>
        </w:rPr>
      </w:pPr>
    </w:p>
    <w:p w:rsidR="00905AE2" w:rsidRPr="00E7575D" w:rsidRDefault="00554753" w:rsidP="00905AE2">
      <w:pPr>
        <w:pStyle w:val="a3"/>
        <w:jc w:val="center"/>
        <w:rPr>
          <w:rFonts w:ascii="Arial LatArm" w:hAnsi="Arial LatArm"/>
          <w:sz w:val="18"/>
          <w:szCs w:val="18"/>
          <w:lang w:val="hy-AM"/>
        </w:rPr>
      </w:pPr>
      <w:r w:rsidRPr="00E7575D">
        <w:rPr>
          <w:rFonts w:ascii="Arial LatArm" w:hAnsi="Arial LatArm"/>
          <w:b/>
          <w:color w:val="000000"/>
          <w:sz w:val="22"/>
          <w:szCs w:val="22"/>
          <w:lang w:val="hy-AM"/>
        </w:rPr>
        <w:t xml:space="preserve">§ÐÐ – </w:t>
      </w:r>
      <w:r w:rsidRPr="00E7575D">
        <w:rPr>
          <w:rFonts w:ascii="GHEA Grapalat" w:hAnsi="GHEA Grapalat" w:cs="Sylfaen"/>
          <w:b/>
          <w:sz w:val="22"/>
          <w:szCs w:val="22"/>
          <w:lang w:val="hy-AM" w:eastAsia="zh-CN"/>
        </w:rPr>
        <w:t>ՍՄԿՔ</w:t>
      </w:r>
      <w:r w:rsidRPr="00E7575D">
        <w:rPr>
          <w:rFonts w:ascii="Arial LatArm" w:hAnsi="Arial LatArm" w:cs="Sylfaen"/>
          <w:b/>
          <w:sz w:val="22"/>
          <w:szCs w:val="22"/>
          <w:lang w:val="hy-AM" w:eastAsia="zh-CN"/>
        </w:rPr>
        <w:t xml:space="preserve"> </w:t>
      </w:r>
      <w:r w:rsidRPr="00E7575D">
        <w:rPr>
          <w:rFonts w:ascii="Arial LatArm" w:hAnsi="Arial LatArm"/>
          <w:b/>
          <w:sz w:val="22"/>
          <w:szCs w:val="22"/>
          <w:lang w:val="hy-AM" w:eastAsia="zh-CN"/>
        </w:rPr>
        <w:t xml:space="preserve">– </w:t>
      </w:r>
      <w:r w:rsidRPr="00E7575D">
        <w:rPr>
          <w:rFonts w:ascii="GHEA Grapalat" w:hAnsi="GHEA Grapalat" w:cs="Sylfaen"/>
          <w:b/>
          <w:sz w:val="22"/>
          <w:szCs w:val="22"/>
          <w:lang w:val="hy-AM" w:eastAsia="zh-CN"/>
        </w:rPr>
        <w:t>ԿԿԾ</w:t>
      </w:r>
      <w:r w:rsidRPr="00E7575D">
        <w:rPr>
          <w:rFonts w:ascii="Arial LatArm" w:hAnsi="Arial LatArm" w:cs="Sylfaen"/>
          <w:b/>
          <w:sz w:val="22"/>
          <w:szCs w:val="22"/>
          <w:lang w:val="hy-AM" w:eastAsia="zh-CN"/>
        </w:rPr>
        <w:t xml:space="preserve"> </w:t>
      </w:r>
      <w:r w:rsidRPr="00E7575D">
        <w:rPr>
          <w:rFonts w:ascii="Arial LatArm" w:hAnsi="Arial LatArm"/>
          <w:b/>
          <w:sz w:val="22"/>
          <w:szCs w:val="22"/>
          <w:lang w:val="es-ES" w:eastAsia="zh-CN"/>
        </w:rPr>
        <w:t>– äÀÌ</w:t>
      </w:r>
      <w:r w:rsidRPr="00E7575D">
        <w:rPr>
          <w:rFonts w:ascii="GHEA Grapalat" w:hAnsi="GHEA Grapalat" w:cs="Sylfaen"/>
          <w:b/>
          <w:sz w:val="22"/>
          <w:szCs w:val="22"/>
          <w:lang w:val="hy-AM" w:eastAsia="zh-CN"/>
        </w:rPr>
        <w:t>ՁԲ</w:t>
      </w:r>
      <w:r w:rsidRPr="00E7575D">
        <w:rPr>
          <w:rFonts w:ascii="Arial LatArm" w:hAnsi="Arial LatArm" w:cs="Sylfaen"/>
          <w:b/>
          <w:sz w:val="22"/>
          <w:szCs w:val="22"/>
          <w:lang w:val="hy-AM" w:eastAsia="zh-CN"/>
        </w:rPr>
        <w:t xml:space="preserve"> </w:t>
      </w:r>
      <w:r w:rsidRPr="00E7575D">
        <w:rPr>
          <w:rFonts w:ascii="Arial LatArm" w:hAnsi="Arial LatArm"/>
          <w:b/>
          <w:sz w:val="22"/>
          <w:szCs w:val="22"/>
          <w:lang w:val="hy-AM" w:eastAsia="zh-CN"/>
        </w:rPr>
        <w:t xml:space="preserve">– </w:t>
      </w:r>
      <w:r w:rsidRPr="00E7575D">
        <w:rPr>
          <w:rFonts w:ascii="Arial LatArm" w:hAnsi="Arial LatArm"/>
          <w:b/>
          <w:sz w:val="22"/>
          <w:szCs w:val="22"/>
          <w:lang w:val="es-ES" w:eastAsia="zh-CN"/>
        </w:rPr>
        <w:t>1</w:t>
      </w:r>
      <w:r w:rsidR="00B31D68" w:rsidRPr="00E7575D">
        <w:rPr>
          <w:rFonts w:ascii="Arial LatArm" w:hAnsi="Arial LatArm"/>
          <w:b/>
          <w:sz w:val="22"/>
          <w:szCs w:val="22"/>
          <w:lang w:val="es-ES" w:eastAsia="zh-CN"/>
        </w:rPr>
        <w:t>7</w:t>
      </w:r>
      <w:r w:rsidRPr="00E7575D">
        <w:rPr>
          <w:rFonts w:ascii="Arial LatArm" w:hAnsi="Arial LatArm"/>
          <w:b/>
          <w:sz w:val="22"/>
          <w:szCs w:val="22"/>
          <w:lang w:val="hy-AM" w:eastAsia="zh-CN"/>
        </w:rPr>
        <w:t>/</w:t>
      </w:r>
      <w:r w:rsidR="00C70E50" w:rsidRPr="00E7575D">
        <w:rPr>
          <w:rFonts w:ascii="Arial LatArm" w:hAnsi="Arial LatArm"/>
          <w:b/>
          <w:sz w:val="22"/>
          <w:szCs w:val="22"/>
          <w:lang w:val="hy-AM" w:eastAsia="zh-CN"/>
        </w:rPr>
        <w:t>2</w:t>
      </w:r>
      <w:r w:rsidRPr="00E7575D">
        <w:rPr>
          <w:rFonts w:ascii="Arial LatArm" w:hAnsi="Arial LatArm"/>
          <w:b/>
          <w:sz w:val="22"/>
          <w:szCs w:val="22"/>
          <w:lang w:val="hy-AM"/>
        </w:rPr>
        <w:t>¦</w:t>
      </w:r>
      <w:r w:rsidRPr="00E7575D">
        <w:rPr>
          <w:rFonts w:ascii="Arial LatArm" w:hAnsi="Arial LatArm"/>
          <w:b/>
          <w:color w:val="000000"/>
          <w:sz w:val="22"/>
          <w:szCs w:val="22"/>
          <w:lang w:val="hy-AM"/>
        </w:rPr>
        <w:t xml:space="preserve">  </w:t>
      </w:r>
      <w:r w:rsidRPr="00E7575D">
        <w:rPr>
          <w:rFonts w:ascii="Arial LatArm" w:hAnsi="Arial LatArm"/>
          <w:b/>
          <w:sz w:val="22"/>
          <w:szCs w:val="22"/>
          <w:lang w:val="hy-AM"/>
        </w:rPr>
        <w:t xml:space="preserve"> Í³ÍÏ³·ñáí   å³ñ½»óí³Í ÁÝÃ³ó³Ï³ñ·Ç   Ñ³ÝÓÝ³ÅáÕáíÇ </w:t>
      </w:r>
      <w:r w:rsidR="00905AE2" w:rsidRPr="00E7575D">
        <w:rPr>
          <w:rFonts w:ascii="Arial LatArm" w:hAnsi="Arial LatArm"/>
          <w:b/>
          <w:sz w:val="22"/>
          <w:szCs w:val="22"/>
          <w:lang w:val="hy-AM"/>
        </w:rPr>
        <w:t>»ññáñ¹ ÝÇëïÇ</w:t>
      </w:r>
    </w:p>
    <w:p w:rsidR="00905AE2" w:rsidRPr="00E7575D" w:rsidRDefault="00905AE2" w:rsidP="00905AE2">
      <w:pPr>
        <w:pStyle w:val="a3"/>
        <w:tabs>
          <w:tab w:val="left" w:pos="6525"/>
        </w:tabs>
        <w:ind w:firstLine="720"/>
        <w:rPr>
          <w:rFonts w:ascii="Arial LatArm" w:hAnsi="Arial LatArm"/>
          <w:sz w:val="18"/>
          <w:szCs w:val="18"/>
          <w:lang w:val="hy-AM"/>
        </w:rPr>
      </w:pPr>
      <w:r w:rsidRPr="00E7575D">
        <w:rPr>
          <w:rFonts w:ascii="Arial LatArm" w:hAnsi="Arial LatArm"/>
          <w:sz w:val="18"/>
          <w:szCs w:val="18"/>
          <w:lang w:val="hy-AM"/>
        </w:rPr>
        <w:tab/>
      </w:r>
    </w:p>
    <w:p w:rsidR="00905AE2" w:rsidRPr="00E7575D" w:rsidRDefault="00905AE2" w:rsidP="00105746">
      <w:pPr>
        <w:pStyle w:val="a3"/>
        <w:rPr>
          <w:rFonts w:ascii="Arial LatArm" w:hAnsi="Arial LatArm"/>
          <w:b/>
          <w:sz w:val="20"/>
          <w:lang w:val="hy-AM"/>
        </w:rPr>
      </w:pPr>
      <w:r w:rsidRPr="00E7575D">
        <w:rPr>
          <w:rFonts w:ascii="Arial LatArm" w:hAnsi="Arial LatArm"/>
          <w:b/>
          <w:sz w:val="20"/>
          <w:lang w:val="hy-AM"/>
        </w:rPr>
        <w:t>ù. Î³å³Ý</w:t>
      </w:r>
      <w:r w:rsidRPr="00E7575D">
        <w:rPr>
          <w:rFonts w:ascii="Arial LatArm" w:hAnsi="Arial LatArm"/>
          <w:b/>
          <w:sz w:val="20"/>
          <w:lang w:val="hy-AM"/>
        </w:rPr>
        <w:tab/>
      </w:r>
      <w:r w:rsidRPr="00E7575D">
        <w:rPr>
          <w:rFonts w:ascii="Arial LatArm" w:hAnsi="Arial LatArm"/>
          <w:sz w:val="20"/>
          <w:lang w:val="hy-AM"/>
        </w:rPr>
        <w:tab/>
      </w:r>
      <w:r w:rsidRPr="00E7575D">
        <w:rPr>
          <w:rFonts w:ascii="Arial LatArm" w:hAnsi="Arial LatArm"/>
          <w:sz w:val="20"/>
          <w:lang w:val="hy-AM"/>
        </w:rPr>
        <w:tab/>
      </w:r>
      <w:r w:rsidRPr="00E7575D">
        <w:rPr>
          <w:rFonts w:ascii="Arial LatArm" w:hAnsi="Arial LatArm"/>
          <w:sz w:val="20"/>
          <w:lang w:val="hy-AM"/>
        </w:rPr>
        <w:tab/>
      </w:r>
      <w:r w:rsidRPr="00E7575D">
        <w:rPr>
          <w:rFonts w:ascii="Arial LatArm" w:hAnsi="Arial LatArm"/>
          <w:sz w:val="20"/>
          <w:lang w:val="hy-AM"/>
        </w:rPr>
        <w:tab/>
        <w:t xml:space="preserve">                  </w:t>
      </w:r>
      <w:r w:rsidRPr="00E7575D">
        <w:rPr>
          <w:rFonts w:ascii="Arial LatArm" w:hAnsi="Arial LatArm"/>
          <w:sz w:val="20"/>
          <w:lang w:val="hy-AM"/>
        </w:rPr>
        <w:tab/>
        <w:t xml:space="preserve">                                     </w:t>
      </w:r>
      <w:r w:rsidRPr="00E7575D">
        <w:rPr>
          <w:rFonts w:ascii="Arial LatArm" w:hAnsi="Arial LatArm"/>
          <w:b/>
          <w:sz w:val="20"/>
          <w:lang w:val="hy-AM"/>
        </w:rPr>
        <w:t xml:space="preserve">§ </w:t>
      </w:r>
      <w:r w:rsidR="003F1931" w:rsidRPr="00E7575D">
        <w:rPr>
          <w:rFonts w:ascii="Arial LatArm" w:hAnsi="Arial LatArm"/>
          <w:b/>
          <w:sz w:val="20"/>
          <w:lang w:val="hy-AM"/>
        </w:rPr>
        <w:t>2</w:t>
      </w:r>
      <w:r w:rsidR="00C70E50" w:rsidRPr="00E7575D">
        <w:rPr>
          <w:rFonts w:ascii="Arial LatArm" w:hAnsi="Arial LatArm"/>
          <w:b/>
          <w:sz w:val="20"/>
          <w:lang w:val="hy-AM"/>
        </w:rPr>
        <w:t>5</w:t>
      </w:r>
      <w:r w:rsidRPr="00E7575D">
        <w:rPr>
          <w:rFonts w:ascii="Arial LatArm" w:hAnsi="Arial LatArm"/>
          <w:b/>
          <w:sz w:val="20"/>
          <w:lang w:val="hy-AM"/>
        </w:rPr>
        <w:t xml:space="preserve"> ¦ _</w:t>
      </w:r>
      <w:r w:rsidR="009F0DE1" w:rsidRPr="00E7575D">
        <w:rPr>
          <w:rFonts w:ascii="Arial LatArm" w:hAnsi="Arial LatArm"/>
          <w:b/>
          <w:sz w:val="20"/>
          <w:u w:val="single"/>
          <w:lang w:val="hy-AM"/>
        </w:rPr>
        <w:t>ÑáõÝí³ñ</w:t>
      </w:r>
      <w:r w:rsidR="00554753" w:rsidRPr="00E7575D">
        <w:rPr>
          <w:rFonts w:ascii="Arial LatArm" w:hAnsi="Arial LatArm"/>
          <w:b/>
          <w:sz w:val="20"/>
          <w:u w:val="single"/>
          <w:lang w:val="hy-AM"/>
        </w:rPr>
        <w:t>Ç</w:t>
      </w:r>
      <w:r w:rsidRPr="00E7575D">
        <w:rPr>
          <w:rFonts w:ascii="Arial LatArm" w:hAnsi="Arial LatArm"/>
          <w:b/>
          <w:sz w:val="20"/>
          <w:u w:val="single"/>
          <w:lang w:val="hy-AM"/>
        </w:rPr>
        <w:t>_</w:t>
      </w:r>
      <w:r w:rsidRPr="00E7575D">
        <w:rPr>
          <w:rFonts w:ascii="Arial LatArm" w:hAnsi="Arial LatArm"/>
          <w:b/>
          <w:sz w:val="20"/>
          <w:lang w:val="hy-AM"/>
        </w:rPr>
        <w:t xml:space="preserve"> 201</w:t>
      </w:r>
      <w:r w:rsidR="009F0DE1" w:rsidRPr="00E7575D">
        <w:rPr>
          <w:rFonts w:ascii="Arial LatArm" w:hAnsi="Arial LatArm"/>
          <w:b/>
          <w:sz w:val="20"/>
          <w:lang w:val="hy-AM"/>
        </w:rPr>
        <w:t>7</w:t>
      </w:r>
      <w:r w:rsidRPr="00E7575D">
        <w:rPr>
          <w:rFonts w:ascii="Arial LatArm" w:hAnsi="Arial LatArm"/>
          <w:b/>
          <w:sz w:val="20"/>
          <w:lang w:val="hy-AM"/>
        </w:rPr>
        <w:t xml:space="preserve">  Ã.</w:t>
      </w:r>
    </w:p>
    <w:p w:rsidR="00905AE2" w:rsidRPr="00E7575D" w:rsidRDefault="00905AE2" w:rsidP="00105746">
      <w:pPr>
        <w:pStyle w:val="a3"/>
        <w:rPr>
          <w:rFonts w:ascii="Arial LatArm" w:hAnsi="Arial LatArm"/>
          <w:b/>
          <w:sz w:val="20"/>
          <w:lang w:val="hy-AM"/>
        </w:rPr>
      </w:pPr>
      <w:r w:rsidRPr="00E7575D">
        <w:rPr>
          <w:rFonts w:ascii="Arial LatArm" w:hAnsi="Arial LatArm"/>
          <w:b/>
          <w:sz w:val="20"/>
          <w:lang w:val="hy-AM"/>
        </w:rPr>
        <w:t xml:space="preserve">                                                                                                                 Å³ÙÁ 1</w:t>
      </w:r>
      <w:r w:rsidR="00C70E50" w:rsidRPr="00E7575D">
        <w:rPr>
          <w:rFonts w:ascii="Arial LatArm" w:hAnsi="Arial LatArm"/>
          <w:b/>
          <w:sz w:val="20"/>
          <w:lang w:val="hy-AM"/>
        </w:rPr>
        <w:t>2</w:t>
      </w:r>
      <w:r w:rsidR="00105746" w:rsidRPr="00E7575D">
        <w:rPr>
          <w:rFonts w:ascii="Arial LatArm" w:hAnsi="Arial LatArm"/>
          <w:b/>
          <w:sz w:val="20"/>
          <w:lang w:val="hy-AM"/>
        </w:rPr>
        <w:t>:</w:t>
      </w:r>
      <w:r w:rsidR="00F87E5F" w:rsidRPr="00E7575D">
        <w:rPr>
          <w:rFonts w:ascii="Arial LatArm" w:hAnsi="Arial LatArm"/>
          <w:b/>
          <w:sz w:val="20"/>
          <w:lang w:val="hy-AM"/>
        </w:rPr>
        <w:t>0</w:t>
      </w:r>
      <w:r w:rsidRPr="00E7575D">
        <w:rPr>
          <w:rFonts w:ascii="Arial LatArm" w:hAnsi="Arial LatArm"/>
          <w:b/>
          <w:sz w:val="20"/>
          <w:lang w:val="hy-AM"/>
        </w:rPr>
        <w:t>0</w:t>
      </w:r>
    </w:p>
    <w:p w:rsidR="00EB57F0" w:rsidRPr="00E7575D" w:rsidRDefault="00EB57F0" w:rsidP="00905AE2">
      <w:pPr>
        <w:pStyle w:val="a3"/>
        <w:ind w:firstLine="720"/>
        <w:rPr>
          <w:rFonts w:ascii="Arial LatArm" w:hAnsi="Arial LatArm"/>
          <w:sz w:val="22"/>
          <w:lang w:val="hy-AM"/>
        </w:rPr>
      </w:pPr>
    </w:p>
    <w:p w:rsidR="00905AE2" w:rsidRPr="00E7575D" w:rsidRDefault="00905AE2" w:rsidP="00905AE2">
      <w:pPr>
        <w:pStyle w:val="a3"/>
        <w:ind w:firstLine="720"/>
        <w:rPr>
          <w:rFonts w:ascii="Arial LatArm" w:hAnsi="Arial LatArm"/>
          <w:b/>
          <w:sz w:val="20"/>
          <w:szCs w:val="20"/>
          <w:lang w:val="hy-AM"/>
        </w:rPr>
      </w:pPr>
      <w:r w:rsidRPr="00E7575D">
        <w:rPr>
          <w:rFonts w:ascii="Arial LatArm" w:hAnsi="Arial LatArm"/>
          <w:sz w:val="22"/>
          <w:lang w:val="hy-AM"/>
        </w:rPr>
        <w:tab/>
      </w:r>
      <w:r w:rsidRPr="00E7575D">
        <w:rPr>
          <w:rFonts w:ascii="Arial LatArm" w:hAnsi="Arial LatArm"/>
          <w:sz w:val="22"/>
          <w:lang w:val="hy-AM"/>
        </w:rPr>
        <w:tab/>
      </w:r>
      <w:r w:rsidRPr="00E7575D">
        <w:rPr>
          <w:rFonts w:ascii="Arial LatArm" w:hAnsi="Arial LatArm"/>
          <w:sz w:val="22"/>
          <w:lang w:val="hy-AM"/>
        </w:rPr>
        <w:tab/>
      </w:r>
      <w:r w:rsidRPr="00E7575D">
        <w:rPr>
          <w:rFonts w:ascii="Arial LatArm" w:hAnsi="Arial LatArm"/>
          <w:sz w:val="22"/>
          <w:lang w:val="hy-AM"/>
        </w:rPr>
        <w:tab/>
      </w:r>
      <w:r w:rsidRPr="00E7575D">
        <w:rPr>
          <w:rFonts w:ascii="Arial LatArm" w:hAnsi="Arial LatArm"/>
          <w:sz w:val="22"/>
          <w:lang w:val="hy-AM"/>
        </w:rPr>
        <w:tab/>
      </w:r>
      <w:r w:rsidRPr="00E7575D">
        <w:rPr>
          <w:rFonts w:ascii="Arial LatArm" w:hAnsi="Arial LatArm"/>
          <w:sz w:val="22"/>
          <w:lang w:val="hy-AM"/>
        </w:rPr>
        <w:tab/>
      </w:r>
      <w:r w:rsidRPr="00E7575D">
        <w:rPr>
          <w:rFonts w:ascii="Arial LatArm" w:hAnsi="Arial LatArm"/>
          <w:sz w:val="22"/>
          <w:lang w:val="hy-AM"/>
        </w:rPr>
        <w:tab/>
      </w:r>
      <w:r w:rsidRPr="00E7575D">
        <w:rPr>
          <w:rFonts w:ascii="Arial LatArm" w:hAnsi="Arial LatArm"/>
          <w:sz w:val="22"/>
          <w:lang w:val="hy-AM"/>
        </w:rPr>
        <w:tab/>
      </w:r>
      <w:r w:rsidRPr="00E7575D">
        <w:rPr>
          <w:rFonts w:ascii="Arial LatArm" w:hAnsi="Arial LatArm"/>
          <w:sz w:val="22"/>
          <w:lang w:val="hy-AM"/>
        </w:rPr>
        <w:tab/>
      </w:r>
      <w:r w:rsidRPr="00E7575D">
        <w:rPr>
          <w:rFonts w:ascii="Arial LatArm" w:hAnsi="Arial LatArm"/>
          <w:sz w:val="22"/>
          <w:lang w:val="hy-AM"/>
        </w:rPr>
        <w:tab/>
      </w:r>
    </w:p>
    <w:p w:rsidR="00905AE2" w:rsidRPr="00E7575D" w:rsidRDefault="00905AE2" w:rsidP="00905AE2">
      <w:pPr>
        <w:pStyle w:val="a3"/>
        <w:ind w:firstLine="720"/>
        <w:rPr>
          <w:rFonts w:ascii="Arial LatArm" w:hAnsi="Arial LatArm"/>
          <w:sz w:val="18"/>
          <w:szCs w:val="18"/>
          <w:lang w:val="hy-AM"/>
        </w:rPr>
      </w:pPr>
      <w:r w:rsidRPr="00E7575D">
        <w:rPr>
          <w:rFonts w:ascii="Arial LatArm" w:hAnsi="Arial LatArm"/>
          <w:sz w:val="18"/>
          <w:szCs w:val="18"/>
          <w:lang w:val="hy-AM"/>
        </w:rPr>
        <w:tab/>
      </w:r>
      <w:r w:rsidRPr="00E7575D">
        <w:rPr>
          <w:rFonts w:ascii="Arial LatArm" w:hAnsi="Arial LatArm"/>
          <w:sz w:val="18"/>
          <w:szCs w:val="18"/>
          <w:lang w:val="hy-AM"/>
        </w:rPr>
        <w:tab/>
      </w:r>
      <w:r w:rsidRPr="00E7575D">
        <w:rPr>
          <w:rFonts w:ascii="Arial LatArm" w:hAnsi="Arial LatArm"/>
          <w:sz w:val="18"/>
          <w:szCs w:val="18"/>
          <w:lang w:val="hy-AM"/>
        </w:rPr>
        <w:tab/>
      </w:r>
      <w:r w:rsidRPr="00E7575D">
        <w:rPr>
          <w:rFonts w:ascii="Arial LatArm" w:hAnsi="Arial LatArm"/>
          <w:sz w:val="18"/>
          <w:szCs w:val="18"/>
          <w:lang w:val="hy-AM"/>
        </w:rPr>
        <w:tab/>
      </w:r>
      <w:r w:rsidRPr="00E7575D">
        <w:rPr>
          <w:rFonts w:ascii="Arial LatArm" w:hAnsi="Arial LatArm"/>
          <w:sz w:val="18"/>
          <w:szCs w:val="18"/>
          <w:lang w:val="hy-AM"/>
        </w:rPr>
        <w:tab/>
      </w:r>
      <w:r w:rsidRPr="00E7575D">
        <w:rPr>
          <w:rFonts w:ascii="Arial LatArm" w:hAnsi="Arial LatArm"/>
          <w:sz w:val="18"/>
          <w:szCs w:val="18"/>
          <w:lang w:val="hy-AM"/>
        </w:rPr>
        <w:tab/>
      </w:r>
      <w:r w:rsidRPr="00E7575D">
        <w:rPr>
          <w:rFonts w:ascii="Arial LatArm" w:hAnsi="Arial LatArm"/>
          <w:sz w:val="18"/>
          <w:szCs w:val="18"/>
          <w:lang w:val="hy-AM"/>
        </w:rPr>
        <w:tab/>
      </w:r>
      <w:r w:rsidRPr="00E7575D">
        <w:rPr>
          <w:rFonts w:ascii="Arial LatArm" w:hAnsi="Arial LatArm"/>
          <w:sz w:val="18"/>
          <w:szCs w:val="18"/>
          <w:lang w:val="hy-AM"/>
        </w:rPr>
        <w:tab/>
      </w:r>
      <w:r w:rsidRPr="00E7575D">
        <w:rPr>
          <w:rFonts w:ascii="Arial LatArm" w:hAnsi="Arial LatArm"/>
          <w:sz w:val="18"/>
          <w:szCs w:val="18"/>
          <w:lang w:val="hy-AM"/>
        </w:rPr>
        <w:tab/>
      </w:r>
      <w:r w:rsidRPr="00E7575D">
        <w:rPr>
          <w:rFonts w:ascii="Arial LatArm" w:hAnsi="Arial LatArm"/>
          <w:sz w:val="18"/>
          <w:szCs w:val="18"/>
          <w:lang w:val="hy-AM"/>
        </w:rPr>
        <w:tab/>
      </w:r>
    </w:p>
    <w:p w:rsidR="00905AE2" w:rsidRPr="00E7575D" w:rsidRDefault="00905AE2" w:rsidP="00EB57F0">
      <w:pPr>
        <w:pStyle w:val="a3"/>
        <w:spacing w:line="360" w:lineRule="auto"/>
        <w:rPr>
          <w:rFonts w:ascii="Arial LatArm" w:hAnsi="Arial LatArm"/>
          <w:sz w:val="22"/>
          <w:lang w:val="hy-AM"/>
        </w:rPr>
      </w:pPr>
      <w:r w:rsidRPr="00E7575D">
        <w:rPr>
          <w:rFonts w:ascii="Arial LatArm" w:hAnsi="Arial LatArm"/>
          <w:sz w:val="22"/>
          <w:lang w:val="hy-AM"/>
        </w:rPr>
        <w:t xml:space="preserve">    Ø³ëÝ³ÏóáõÙ ¿ÇÝ.</w:t>
      </w:r>
    </w:p>
    <w:p w:rsidR="00905AE2" w:rsidRPr="00E7575D" w:rsidRDefault="00905AE2" w:rsidP="00EB57F0">
      <w:pPr>
        <w:pStyle w:val="a3"/>
        <w:spacing w:line="360" w:lineRule="auto"/>
        <w:rPr>
          <w:rFonts w:ascii="Arial LatArm" w:hAnsi="Arial LatArm"/>
          <w:sz w:val="22"/>
          <w:lang w:val="hy-AM"/>
        </w:rPr>
      </w:pPr>
      <w:r w:rsidRPr="00E7575D">
        <w:rPr>
          <w:rFonts w:ascii="Arial LatArm" w:hAnsi="Arial LatArm"/>
          <w:color w:val="000000"/>
          <w:sz w:val="22"/>
          <w:lang w:val="hy-AM"/>
        </w:rPr>
        <w:t xml:space="preserve"> Ð³ÝÓÝ³ÅáÕáíÇ Ý³Ë³·³Ñ`  ²ñï³í³½¹ Î³ñ³å»ïÛ³Ý,</w:t>
      </w:r>
    </w:p>
    <w:p w:rsidR="00905AE2" w:rsidRPr="00E7575D" w:rsidRDefault="00671888" w:rsidP="00EB57F0">
      <w:pPr>
        <w:pStyle w:val="a3"/>
        <w:spacing w:line="360" w:lineRule="auto"/>
        <w:rPr>
          <w:rFonts w:ascii="Arial LatArm" w:hAnsi="Arial LatArm"/>
          <w:color w:val="000000"/>
          <w:sz w:val="22"/>
          <w:highlight w:val="yellow"/>
          <w:lang w:val="hy-AM"/>
        </w:rPr>
      </w:pPr>
      <w:r w:rsidRPr="00E7575D">
        <w:rPr>
          <w:rFonts w:ascii="Arial LatArm" w:hAnsi="Arial LatArm"/>
          <w:color w:val="000000"/>
          <w:sz w:val="22"/>
          <w:lang w:val="hy-AM"/>
        </w:rPr>
        <w:t xml:space="preserve">                            </w:t>
      </w:r>
      <w:r w:rsidR="00905AE2" w:rsidRPr="00E7575D">
        <w:rPr>
          <w:rFonts w:ascii="Arial LatArm" w:hAnsi="Arial LatArm"/>
          <w:color w:val="000000"/>
          <w:sz w:val="22"/>
          <w:lang w:val="hy-AM"/>
        </w:rPr>
        <w:t xml:space="preserve">³Ý¹³ÙÝ»ñ </w:t>
      </w:r>
      <w:r w:rsidR="00905AE2" w:rsidRPr="00E7575D">
        <w:rPr>
          <w:rFonts w:ascii="Sylfaen" w:hAnsi="Sylfaen"/>
          <w:color w:val="000000"/>
          <w:sz w:val="22"/>
          <w:lang w:val="hy-AM"/>
        </w:rPr>
        <w:t>՝</w:t>
      </w:r>
      <w:r w:rsidR="00905AE2" w:rsidRPr="00E7575D">
        <w:rPr>
          <w:rFonts w:ascii="Arial LatArm" w:hAnsi="Arial LatArm"/>
          <w:color w:val="000000"/>
          <w:sz w:val="22"/>
          <w:lang w:val="hy-AM"/>
        </w:rPr>
        <w:t xml:space="preserve"> </w:t>
      </w:r>
      <w:r w:rsidRPr="00E7575D">
        <w:rPr>
          <w:rFonts w:ascii="Arial LatArm" w:hAnsi="Arial LatArm"/>
          <w:color w:val="000000"/>
          <w:sz w:val="22"/>
          <w:lang w:val="hy-AM"/>
        </w:rPr>
        <w:t>Ð³Ù»ëï ØáíëÇëÛ³Ý</w:t>
      </w:r>
      <w:r w:rsidR="00B867C3" w:rsidRPr="00E7575D">
        <w:rPr>
          <w:rFonts w:ascii="Arial LatArm" w:hAnsi="Arial LatArm"/>
          <w:color w:val="000000"/>
          <w:sz w:val="22"/>
          <w:lang w:val="hy-AM"/>
        </w:rPr>
        <w:t xml:space="preserve">, </w:t>
      </w:r>
      <w:r w:rsidR="00905AE2" w:rsidRPr="00E7575D">
        <w:rPr>
          <w:rFonts w:ascii="Arial LatArm" w:hAnsi="Arial LatArm"/>
          <w:color w:val="000000"/>
          <w:sz w:val="22"/>
          <w:lang w:val="hy-AM"/>
        </w:rPr>
        <w:t xml:space="preserve">ì³ã» ²ëñÛ³Ý,      </w:t>
      </w:r>
    </w:p>
    <w:p w:rsidR="00905AE2" w:rsidRPr="00E7575D" w:rsidRDefault="00671888" w:rsidP="00EB57F0">
      <w:pPr>
        <w:pStyle w:val="a3"/>
        <w:spacing w:line="360" w:lineRule="auto"/>
        <w:rPr>
          <w:rFonts w:ascii="Arial LatArm" w:hAnsi="Arial LatArm"/>
          <w:sz w:val="22"/>
          <w:lang w:val="hy-AM"/>
        </w:rPr>
      </w:pPr>
      <w:r w:rsidRPr="00E7575D">
        <w:rPr>
          <w:rFonts w:ascii="Arial LatArm" w:hAnsi="Arial LatArm"/>
          <w:sz w:val="22"/>
          <w:lang w:val="hy-AM"/>
        </w:rPr>
        <w:t xml:space="preserve">                            </w:t>
      </w:r>
      <w:r w:rsidR="00905AE2" w:rsidRPr="00E7575D">
        <w:rPr>
          <w:rFonts w:ascii="Arial LatArm" w:hAnsi="Arial LatArm"/>
          <w:sz w:val="22"/>
          <w:lang w:val="hy-AM"/>
        </w:rPr>
        <w:t xml:space="preserve">ù³ñïáõÕ³ñ` </w:t>
      </w:r>
      <w:r w:rsidRPr="00E7575D">
        <w:rPr>
          <w:rFonts w:ascii="Arial LatArm" w:hAnsi="Arial LatArm"/>
          <w:sz w:val="22"/>
          <w:lang w:val="hy-AM"/>
        </w:rPr>
        <w:t>²ÉÇë³ Ð³ÉÇíáñÛ³Ý</w:t>
      </w:r>
      <w:r w:rsidR="00905AE2" w:rsidRPr="00E7575D">
        <w:rPr>
          <w:rFonts w:ascii="Arial LatArm" w:hAnsi="Arial LatArm"/>
          <w:sz w:val="22"/>
          <w:lang w:val="hy-AM"/>
        </w:rPr>
        <w:t>:</w:t>
      </w:r>
    </w:p>
    <w:p w:rsidR="00EB57F0" w:rsidRPr="00E7575D" w:rsidRDefault="00EB57F0" w:rsidP="00EB57F0">
      <w:pPr>
        <w:pStyle w:val="a3"/>
        <w:spacing w:line="360" w:lineRule="auto"/>
        <w:rPr>
          <w:rFonts w:ascii="Arial LatArm" w:hAnsi="Arial LatArm"/>
          <w:sz w:val="22"/>
          <w:lang w:val="hy-AM"/>
        </w:rPr>
      </w:pPr>
    </w:p>
    <w:p w:rsidR="00EB57F0" w:rsidRPr="00E7575D" w:rsidRDefault="000C0DAD" w:rsidP="00EB57F0">
      <w:pPr>
        <w:pStyle w:val="a3"/>
        <w:spacing w:line="360" w:lineRule="auto"/>
        <w:rPr>
          <w:rFonts w:ascii="Arial LatArm" w:hAnsi="Arial LatArm"/>
          <w:sz w:val="22"/>
          <w:u w:val="single"/>
          <w:lang w:val="hy-AM"/>
        </w:rPr>
      </w:pPr>
      <w:r w:rsidRPr="00E7575D">
        <w:rPr>
          <w:rFonts w:ascii="Arial LatArm" w:hAnsi="Arial LatArm"/>
          <w:sz w:val="22"/>
          <w:lang w:val="hy-AM"/>
        </w:rPr>
        <w:t>§ÐÐ-êØÎø-ÎÎÌ-</w:t>
      </w:r>
      <w:r w:rsidR="004C5587" w:rsidRPr="00E7575D">
        <w:rPr>
          <w:rFonts w:ascii="Arial LatArm" w:hAnsi="Arial LatArm"/>
          <w:sz w:val="22"/>
          <w:lang w:val="hy-AM"/>
        </w:rPr>
        <w:t>äÀÌÒ´</w:t>
      </w:r>
      <w:r w:rsidRPr="00E7575D">
        <w:rPr>
          <w:rFonts w:ascii="Arial LatArm" w:hAnsi="Arial LatArm"/>
          <w:sz w:val="22"/>
          <w:lang w:val="hy-AM"/>
        </w:rPr>
        <w:t>-1</w:t>
      </w:r>
      <w:r w:rsidR="006F4B25" w:rsidRPr="00E7575D">
        <w:rPr>
          <w:rFonts w:ascii="Arial LatArm" w:hAnsi="Arial LatArm"/>
          <w:sz w:val="22"/>
          <w:lang w:val="hy-AM"/>
        </w:rPr>
        <w:t>7</w:t>
      </w:r>
      <w:r w:rsidR="00905AE2" w:rsidRPr="00E7575D">
        <w:rPr>
          <w:rFonts w:ascii="Arial LatArm" w:hAnsi="Arial LatArm"/>
          <w:sz w:val="22"/>
          <w:lang w:val="hy-AM"/>
        </w:rPr>
        <w:t>/</w:t>
      </w:r>
      <w:r w:rsidR="00C70E50" w:rsidRPr="00E7575D">
        <w:rPr>
          <w:rFonts w:ascii="Arial LatArm" w:hAnsi="Arial LatArm"/>
          <w:sz w:val="22"/>
          <w:lang w:val="hy-AM"/>
        </w:rPr>
        <w:t>2</w:t>
      </w:r>
      <w:r w:rsidR="004C5587" w:rsidRPr="00E7575D">
        <w:rPr>
          <w:rFonts w:ascii="Arial LatArm" w:hAnsi="Arial LatArm"/>
          <w:sz w:val="22"/>
          <w:lang w:val="hy-AM"/>
        </w:rPr>
        <w:t>¦</w:t>
      </w:r>
      <w:r w:rsidR="00905AE2" w:rsidRPr="00E7575D">
        <w:rPr>
          <w:rFonts w:ascii="Arial LatArm" w:hAnsi="Arial LatArm"/>
          <w:sz w:val="22"/>
          <w:lang w:val="hy-AM"/>
        </w:rPr>
        <w:t xml:space="preserve"> Í³ÍÏ³·ñáí </w:t>
      </w:r>
      <w:r w:rsidR="004C5587" w:rsidRPr="00E7575D">
        <w:rPr>
          <w:rFonts w:ascii="Arial LatArm" w:hAnsi="Arial LatArm"/>
          <w:sz w:val="22"/>
          <w:lang w:val="hy-AM"/>
        </w:rPr>
        <w:t>å³ñ½»óí³Í</w:t>
      </w:r>
      <w:r w:rsidR="00905AE2" w:rsidRPr="00E7575D">
        <w:rPr>
          <w:rFonts w:ascii="Arial LatArm" w:hAnsi="Arial LatArm"/>
          <w:sz w:val="22"/>
          <w:lang w:val="hy-AM"/>
        </w:rPr>
        <w:t xml:space="preserve"> ÁÝÃ³ó³Ï³ñ·Ç </w:t>
      </w:r>
      <w:r w:rsidR="00905AE2" w:rsidRPr="00E7575D">
        <w:rPr>
          <w:rFonts w:ascii="Arial LatArm" w:hAnsi="Arial LatArm"/>
          <w:sz w:val="22"/>
          <w:u w:val="single"/>
          <w:lang w:val="hy-AM"/>
        </w:rPr>
        <w:t>Ñ³Ûï»ñÇ ·Ý³Ñ³ïÙ³Ý ³ñ¹ÛáõÝùÝ»ñÇ Ñ³ëï³ïÙ³Ý Ù³ëÇÝ.</w:t>
      </w:r>
    </w:p>
    <w:p w:rsidR="00EB57F0" w:rsidRPr="00E7575D" w:rsidRDefault="00905AE2" w:rsidP="00EB57F0">
      <w:pPr>
        <w:pStyle w:val="a3"/>
        <w:numPr>
          <w:ilvl w:val="0"/>
          <w:numId w:val="12"/>
        </w:numPr>
        <w:spacing w:line="360" w:lineRule="auto"/>
        <w:ind w:left="426" w:firstLine="0"/>
        <w:rPr>
          <w:rFonts w:ascii="Arial LatArm" w:hAnsi="Arial LatArm"/>
          <w:sz w:val="22"/>
          <w:szCs w:val="22"/>
          <w:lang w:val="hy-AM"/>
        </w:rPr>
      </w:pPr>
      <w:r w:rsidRPr="00E7575D">
        <w:rPr>
          <w:rFonts w:ascii="Arial LatArm" w:hAnsi="Arial LatArm"/>
          <w:sz w:val="22"/>
          <w:szCs w:val="22"/>
          <w:lang w:val="hy-AM"/>
        </w:rPr>
        <w:t xml:space="preserve">ÐÇÙù ÁÝ¹áõÝ»Éáí Ñ³ÝÓÝ³ÅáÕáíÇ ³Ý¹³ÙÝ»ñÇ ÏáÕÙÇó Ý»ñÏ³Û³óí³Í ·Ý³Ñ³ïÙ³Ý Ã»ñÃÇÏÝ»ñÁ` </w:t>
      </w:r>
      <w:r w:rsidR="00893369" w:rsidRPr="00E7575D">
        <w:rPr>
          <w:rFonts w:ascii="Arial LatArm" w:hAnsi="Arial LatArm"/>
          <w:sz w:val="22"/>
          <w:szCs w:val="22"/>
          <w:lang w:val="hy-AM"/>
        </w:rPr>
        <w:t>å³ñ½»óí³Í</w:t>
      </w:r>
      <w:r w:rsidRPr="00E7575D">
        <w:rPr>
          <w:rFonts w:ascii="Arial LatArm" w:hAnsi="Arial LatArm"/>
          <w:sz w:val="22"/>
          <w:szCs w:val="22"/>
          <w:lang w:val="hy-AM"/>
        </w:rPr>
        <w:t xml:space="preserve"> ÁÝÃ³ó³Ï³ñ·Ç Ñ³ÝÓÝ³ÅáÕáíÁ áñáß»</w:t>
      </w:r>
      <w:r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ó</w:t>
      </w:r>
      <w:r w:rsidR="00ED4EE2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</w:t>
      </w:r>
      <w:r w:rsidR="00AC1C92" w:rsidRPr="00E7575D">
        <w:rPr>
          <w:rFonts w:ascii="Arial LatArm" w:hAnsi="Arial LatArm"/>
          <w:sz w:val="22"/>
          <w:szCs w:val="22"/>
          <w:lang w:val="hy-AM"/>
        </w:rPr>
        <w:t>È¨áÝ ²ñ½áõÙ³ÝÛ³ÝÇ ¨ ì³ñ¹³Ý Ð³Ùµ³ñÓáõÙÛ³ÝÇ</w:t>
      </w:r>
      <w:r w:rsidR="004C1B5D" w:rsidRPr="00E7575D">
        <w:rPr>
          <w:rFonts w:ascii="Arial LatArm" w:hAnsi="Arial LatArm"/>
          <w:sz w:val="22"/>
          <w:szCs w:val="22"/>
          <w:lang w:val="hy-AM"/>
        </w:rPr>
        <w:t xml:space="preserve"> </w:t>
      </w:r>
      <w:r w:rsidR="00F85562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 </w:t>
      </w:r>
      <w:r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ÏáÕÙÇó</w:t>
      </w:r>
      <w:r w:rsidRPr="00E7575D">
        <w:rPr>
          <w:rFonts w:ascii="Arial LatArm" w:hAnsi="Arial LatArm"/>
          <w:sz w:val="22"/>
          <w:szCs w:val="22"/>
          <w:lang w:val="hy-AM"/>
        </w:rPr>
        <w:t xml:space="preserve"> Ý»ñÏ³Û³óí³Í Ñ³Ûï»ñÁ ï»ËÝÇÏ³å»ë ¨ áñ³Ï³å»ë ·Ý³Ñ³ï»É µ³í³ñ³ñ:</w:t>
      </w:r>
    </w:p>
    <w:p w:rsidR="00144A51" w:rsidRPr="00E7575D" w:rsidRDefault="00905AE2" w:rsidP="00144A51">
      <w:pPr>
        <w:pStyle w:val="a3"/>
        <w:numPr>
          <w:ilvl w:val="0"/>
          <w:numId w:val="12"/>
        </w:numPr>
        <w:spacing w:line="360" w:lineRule="auto"/>
        <w:ind w:left="426" w:firstLine="0"/>
        <w:rPr>
          <w:rFonts w:ascii="Arial LatArm" w:hAnsi="Arial LatArm"/>
          <w:sz w:val="22"/>
          <w:szCs w:val="22"/>
          <w:lang w:val="hy-AM"/>
        </w:rPr>
      </w:pPr>
      <w:r w:rsidRPr="00E7575D">
        <w:rPr>
          <w:rFonts w:ascii="Arial LatArm" w:hAnsi="Arial LatArm"/>
          <w:sz w:val="22"/>
          <w:szCs w:val="22"/>
          <w:lang w:val="hy-AM"/>
        </w:rPr>
        <w:t>ÀÝ¹áõÝ»É Ç ·ÇïáõÃÛáõÝ, áñ µ³í³ñ³ñ ·Ý³Ñ³ïí³Í ¨ Ñ³ëï³ïí³</w:t>
      </w:r>
      <w:r w:rsidR="00FF3FB3" w:rsidRPr="00E7575D">
        <w:rPr>
          <w:rFonts w:ascii="Arial LatArm" w:hAnsi="Arial LatArm"/>
          <w:sz w:val="22"/>
          <w:szCs w:val="22"/>
          <w:lang w:val="hy-AM"/>
        </w:rPr>
        <w:t xml:space="preserve"> È¨áÝ ²ñ½áõÙ³ÝÛ³ÝÇ ¨ ì³ñ¹³Ý Ð³Ùµ³ñÓáõÙÛ³ÝÇ</w:t>
      </w:r>
      <w:r w:rsidR="00B34BCB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</w:t>
      </w:r>
      <w:r w:rsidR="002D0E18" w:rsidRPr="00E7575D">
        <w:rPr>
          <w:rFonts w:ascii="Arial LatArm" w:hAnsi="Arial LatArm"/>
          <w:sz w:val="22"/>
          <w:szCs w:val="22"/>
          <w:lang w:val="hy-AM"/>
        </w:rPr>
        <w:t>Ï</w:t>
      </w:r>
      <w:r w:rsidRPr="00E7575D">
        <w:rPr>
          <w:rFonts w:ascii="Arial LatArm" w:hAnsi="Arial LatArm"/>
          <w:sz w:val="22"/>
          <w:szCs w:val="22"/>
          <w:lang w:val="hy-AM"/>
        </w:rPr>
        <w:t xml:space="preserve">áÕÙÇó Ý»ñÏ³Û³óí³Í` </w:t>
      </w:r>
      <w:r w:rsidR="00CE3349" w:rsidRPr="00E7575D">
        <w:rPr>
          <w:rFonts w:ascii="Arial LatArm" w:hAnsi="Arial LatArm"/>
          <w:sz w:val="22"/>
          <w:szCs w:val="22"/>
          <w:lang w:val="hy-AM"/>
        </w:rPr>
        <w:t xml:space="preserve">å³ñ½»óí³Í </w:t>
      </w:r>
      <w:r w:rsidRPr="00E7575D">
        <w:rPr>
          <w:rFonts w:ascii="Arial LatArm" w:hAnsi="Arial LatArm"/>
          <w:sz w:val="22"/>
          <w:szCs w:val="22"/>
          <w:lang w:val="hy-AM"/>
        </w:rPr>
        <w:t>ÁÝÃ³ó³Ï³ñ·Ç Ñ³Ûï»ñÁ Ñ³Ù³å³ï³ëË³Ý³µ³ñ áõÝ»Ý Ñ»ï¨Û³É ·Ý³ÛÇÝ ³é³ç³ñÏÝ»ñÁ`</w:t>
      </w:r>
    </w:p>
    <w:p w:rsidR="00144A51" w:rsidRPr="00E7575D" w:rsidRDefault="00144A51" w:rsidP="00144A51">
      <w:pPr>
        <w:pStyle w:val="a3"/>
        <w:spacing w:line="360" w:lineRule="auto"/>
        <w:rPr>
          <w:rFonts w:ascii="Arial LatArm" w:hAnsi="Arial LatArm"/>
          <w:sz w:val="22"/>
          <w:szCs w:val="22"/>
          <w:lang w:val="hy-AM"/>
        </w:rPr>
      </w:pPr>
    </w:p>
    <w:tbl>
      <w:tblPr>
        <w:tblpPr w:leftFromText="180" w:rightFromText="180" w:vertAnchor="text" w:horzAnchor="margin" w:tblpXSpec="center" w:tblpY="-43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982"/>
        <w:gridCol w:w="738"/>
        <w:gridCol w:w="996"/>
        <w:gridCol w:w="936"/>
        <w:gridCol w:w="1190"/>
        <w:gridCol w:w="992"/>
      </w:tblGrid>
      <w:tr w:rsidR="001133C3" w:rsidRPr="00E7575D" w:rsidTr="003C4CCF">
        <w:trPr>
          <w:trHeight w:val="280"/>
        </w:trPr>
        <w:tc>
          <w:tcPr>
            <w:tcW w:w="958" w:type="dxa"/>
            <w:vMerge w:val="restart"/>
            <w:vAlign w:val="center"/>
          </w:tcPr>
          <w:p w:rsidR="001133C3" w:rsidRPr="00E7575D" w:rsidRDefault="001133C3" w:rsidP="001133C3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7575D">
              <w:rPr>
                <w:rFonts w:ascii="Arial LatArm" w:hAnsi="Arial LatArm"/>
                <w:b/>
                <w:sz w:val="16"/>
                <w:szCs w:val="16"/>
              </w:rPr>
              <w:t>â³÷³-µ³ÅÝÇ Ñ³Ù³ñÁ</w:t>
            </w:r>
          </w:p>
        </w:tc>
        <w:tc>
          <w:tcPr>
            <w:tcW w:w="1982" w:type="dxa"/>
            <w:vMerge w:val="restart"/>
            <w:vAlign w:val="center"/>
          </w:tcPr>
          <w:p w:rsidR="001133C3" w:rsidRPr="00E7575D" w:rsidRDefault="001133C3" w:rsidP="001133C3">
            <w:pPr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E7575D">
              <w:rPr>
                <w:rFonts w:ascii="Arial LatArm" w:hAnsi="Arial LatArm"/>
                <w:b/>
                <w:sz w:val="16"/>
                <w:szCs w:val="16"/>
              </w:rPr>
              <w:t>â³÷³µ³ÅÝÇ ³Ýí³ÝáõÙÁ</w:t>
            </w:r>
          </w:p>
        </w:tc>
        <w:tc>
          <w:tcPr>
            <w:tcW w:w="738" w:type="dxa"/>
            <w:vMerge w:val="restart"/>
            <w:vAlign w:val="center"/>
          </w:tcPr>
          <w:p w:rsidR="001133C3" w:rsidRPr="00E7575D" w:rsidRDefault="001133C3" w:rsidP="001133C3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7575D">
              <w:rPr>
                <w:rFonts w:ascii="Arial LatArm" w:hAnsi="Arial LatArm"/>
                <w:b/>
                <w:sz w:val="16"/>
                <w:szCs w:val="16"/>
              </w:rPr>
              <w:t>â³÷-Ù³Ý ÙÇ³-íáñÁ</w:t>
            </w:r>
          </w:p>
        </w:tc>
        <w:tc>
          <w:tcPr>
            <w:tcW w:w="4114" w:type="dxa"/>
            <w:gridSpan w:val="4"/>
            <w:vAlign w:val="center"/>
          </w:tcPr>
          <w:p w:rsidR="001133C3" w:rsidRPr="00E7575D" w:rsidRDefault="001133C3" w:rsidP="001133C3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7575D">
              <w:rPr>
                <w:rFonts w:ascii="Arial LatArm" w:hAnsi="Arial LatArm"/>
                <w:b/>
                <w:sz w:val="16"/>
                <w:szCs w:val="16"/>
              </w:rPr>
              <w:t>Ø³ëÝ³ÏÇóÝ»ñÇ ³Ýí³ÝáõÙÁ (³ÝáõÝÁ)</w:t>
            </w:r>
          </w:p>
        </w:tc>
      </w:tr>
      <w:tr w:rsidR="003C4CCF" w:rsidRPr="00E7575D" w:rsidTr="003C4CCF">
        <w:trPr>
          <w:trHeight w:val="415"/>
        </w:trPr>
        <w:tc>
          <w:tcPr>
            <w:tcW w:w="958" w:type="dxa"/>
            <w:vMerge/>
            <w:vAlign w:val="center"/>
          </w:tcPr>
          <w:p w:rsidR="003C4CCF" w:rsidRPr="00E7575D" w:rsidRDefault="003C4CCF" w:rsidP="003C4CCF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982" w:type="dxa"/>
            <w:vMerge/>
            <w:vAlign w:val="center"/>
          </w:tcPr>
          <w:p w:rsidR="003C4CCF" w:rsidRPr="00E7575D" w:rsidRDefault="003C4CCF" w:rsidP="003C4CCF">
            <w:pPr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38" w:type="dxa"/>
            <w:vMerge/>
            <w:vAlign w:val="center"/>
          </w:tcPr>
          <w:p w:rsidR="003C4CCF" w:rsidRPr="00E7575D" w:rsidRDefault="003C4CCF" w:rsidP="003C4CCF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3C4CCF" w:rsidRPr="00E7575D" w:rsidRDefault="003C4CCF" w:rsidP="003C4CCF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proofErr w:type="spellStart"/>
            <w:r w:rsidRPr="00E7575D">
              <w:rPr>
                <w:rFonts w:ascii="Arial LatArm" w:hAnsi="Arial LatArm"/>
                <w:b/>
                <w:sz w:val="16"/>
                <w:szCs w:val="16"/>
              </w:rPr>
              <w:t>È¨áÝ</w:t>
            </w:r>
            <w:proofErr w:type="spellEnd"/>
            <w:r w:rsidRPr="00E7575D">
              <w:rPr>
                <w:rFonts w:ascii="Arial LatArm" w:hAnsi="Arial LatArm"/>
                <w:b/>
                <w:sz w:val="16"/>
                <w:szCs w:val="16"/>
              </w:rPr>
              <w:t xml:space="preserve"> ²ñ½áõÙ³ÝÛ³Ý</w:t>
            </w:r>
          </w:p>
        </w:tc>
        <w:tc>
          <w:tcPr>
            <w:tcW w:w="2182" w:type="dxa"/>
            <w:gridSpan w:val="2"/>
            <w:vAlign w:val="center"/>
          </w:tcPr>
          <w:p w:rsidR="003C4CCF" w:rsidRPr="00E7575D" w:rsidRDefault="003C4CCF" w:rsidP="003C4CCF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7575D">
              <w:rPr>
                <w:rFonts w:ascii="Arial LatArm" w:hAnsi="Arial LatArm"/>
                <w:b/>
                <w:sz w:val="16"/>
                <w:szCs w:val="16"/>
              </w:rPr>
              <w:t>ì³ñ¹³Ý Ð³Ùµ³ñÓáõÙÛ³Ý</w:t>
            </w:r>
          </w:p>
        </w:tc>
      </w:tr>
      <w:tr w:rsidR="001133C3" w:rsidRPr="00E7575D" w:rsidTr="003C4CCF">
        <w:trPr>
          <w:trHeight w:val="397"/>
        </w:trPr>
        <w:tc>
          <w:tcPr>
            <w:tcW w:w="958" w:type="dxa"/>
            <w:vMerge/>
          </w:tcPr>
          <w:p w:rsidR="001133C3" w:rsidRPr="00E7575D" w:rsidRDefault="001133C3" w:rsidP="001133C3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82" w:type="dxa"/>
            <w:vMerge/>
          </w:tcPr>
          <w:p w:rsidR="001133C3" w:rsidRPr="00E7575D" w:rsidRDefault="001133C3" w:rsidP="001133C3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1133C3" w:rsidRPr="00E7575D" w:rsidRDefault="001133C3" w:rsidP="001133C3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1133C3" w:rsidRPr="00E7575D" w:rsidRDefault="001133C3" w:rsidP="001133C3">
            <w:pPr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7575D">
              <w:rPr>
                <w:rFonts w:ascii="Arial LatArm" w:hAnsi="Arial LatArm"/>
                <w:b/>
                <w:sz w:val="14"/>
                <w:szCs w:val="14"/>
              </w:rPr>
              <w:t>¶ÇÝÝ ³é³Ýó ²²Ð-Ç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1133C3" w:rsidRPr="00E7575D" w:rsidRDefault="001133C3" w:rsidP="001133C3">
            <w:pPr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7575D">
              <w:rPr>
                <w:rFonts w:ascii="Arial LatArm" w:hAnsi="Arial LatArm"/>
                <w:b/>
                <w:sz w:val="14"/>
                <w:szCs w:val="14"/>
              </w:rPr>
              <w:t>²²Ð-áí</w:t>
            </w:r>
          </w:p>
        </w:tc>
        <w:tc>
          <w:tcPr>
            <w:tcW w:w="1190" w:type="dxa"/>
            <w:vAlign w:val="center"/>
          </w:tcPr>
          <w:p w:rsidR="001133C3" w:rsidRPr="00E7575D" w:rsidRDefault="001133C3" w:rsidP="001133C3">
            <w:pPr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7575D">
              <w:rPr>
                <w:rFonts w:ascii="Arial LatArm" w:hAnsi="Arial LatArm"/>
                <w:b/>
                <w:sz w:val="14"/>
                <w:szCs w:val="14"/>
              </w:rPr>
              <w:t>¶ÇÝÝ ³é³Ýó ²²Ð-Ç</w:t>
            </w:r>
          </w:p>
        </w:tc>
        <w:tc>
          <w:tcPr>
            <w:tcW w:w="992" w:type="dxa"/>
            <w:vAlign w:val="center"/>
          </w:tcPr>
          <w:p w:rsidR="001133C3" w:rsidRPr="00E7575D" w:rsidRDefault="001133C3" w:rsidP="001133C3">
            <w:pPr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7575D">
              <w:rPr>
                <w:rFonts w:ascii="Arial LatArm" w:hAnsi="Arial LatArm"/>
                <w:b/>
                <w:sz w:val="14"/>
                <w:szCs w:val="14"/>
              </w:rPr>
              <w:t>²²Ð-áí</w:t>
            </w:r>
          </w:p>
        </w:tc>
      </w:tr>
      <w:tr w:rsidR="004C4E89" w:rsidRPr="00E7575D" w:rsidTr="003C4CCF">
        <w:trPr>
          <w:trHeight w:val="340"/>
        </w:trPr>
        <w:tc>
          <w:tcPr>
            <w:tcW w:w="958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E7575D">
              <w:rPr>
                <w:rFonts w:ascii="Arial LatArm" w:hAnsi="Arial LatArm"/>
                <w:b/>
                <w:sz w:val="18"/>
                <w:szCs w:val="18"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C4E89" w:rsidRPr="00E7575D" w:rsidRDefault="004C4E89" w:rsidP="004C4E89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E7575D">
              <w:rPr>
                <w:rFonts w:ascii="GHEA Grapalat" w:hAnsi="GHEA Grapalat" w:cs="Arial LatArm"/>
                <w:sz w:val="18"/>
                <w:szCs w:val="18"/>
                <w:u w:val="single"/>
              </w:rPr>
              <w:t>ԶԻԼ</w:t>
            </w:r>
            <w:r w:rsidRPr="00E7575D">
              <w:rPr>
                <w:rFonts w:ascii="Arial LatArm" w:hAnsi="Arial LatArm" w:cs="Arial LatArm"/>
                <w:sz w:val="18"/>
                <w:szCs w:val="18"/>
                <w:u w:val="single"/>
              </w:rPr>
              <w:t>-</w:t>
            </w:r>
            <w:r w:rsidRPr="00E7575D">
              <w:rPr>
                <w:rFonts w:ascii="GHEA Grapalat" w:hAnsi="GHEA Grapalat" w:cs="Arial LatArm"/>
                <w:sz w:val="18"/>
                <w:szCs w:val="18"/>
                <w:u w:val="single"/>
              </w:rPr>
              <w:t>ՄՄԶ</w:t>
            </w:r>
            <w:r w:rsidRPr="00E7575D">
              <w:rPr>
                <w:rFonts w:ascii="Arial LatArm" w:hAnsi="Arial LatArm" w:cs="Arial LatArm"/>
                <w:sz w:val="18"/>
                <w:szCs w:val="18"/>
                <w:u w:val="single"/>
              </w:rPr>
              <w:t>-55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E7575D">
              <w:rPr>
                <w:rFonts w:ascii="Arial LatArm" w:hAnsi="Arial LatArm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7575D">
              <w:rPr>
                <w:rFonts w:ascii="Arial LatArm" w:hAnsi="Arial LatArm" w:cs="Calibri"/>
                <w:color w:val="000000"/>
                <w:sz w:val="18"/>
                <w:szCs w:val="18"/>
              </w:rPr>
              <w:t>27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7575D">
              <w:rPr>
                <w:rFonts w:ascii="Arial LatArm" w:hAnsi="Arial LatArm"/>
                <w:sz w:val="18"/>
                <w:szCs w:val="18"/>
              </w:rPr>
              <w:t>2750000</w:t>
            </w:r>
          </w:p>
        </w:tc>
      </w:tr>
      <w:tr w:rsidR="004C4E89" w:rsidRPr="00E7575D" w:rsidTr="003C4CCF">
        <w:trPr>
          <w:trHeight w:val="340"/>
        </w:trPr>
        <w:tc>
          <w:tcPr>
            <w:tcW w:w="958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E7575D">
              <w:rPr>
                <w:rFonts w:ascii="Arial LatArm" w:hAnsi="Arial LatArm"/>
                <w:b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C4E89" w:rsidRPr="00E7575D" w:rsidRDefault="004C4E89" w:rsidP="004C4E89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E7575D">
              <w:rPr>
                <w:rFonts w:ascii="Arial LatArm" w:hAnsi="Arial LatArm" w:cs="Calibri"/>
                <w:color w:val="000000"/>
                <w:sz w:val="20"/>
                <w:szCs w:val="20"/>
              </w:rPr>
              <w:t>´áõÉ¹á½»ñ ¸¼-42·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E7575D">
              <w:rPr>
                <w:rFonts w:ascii="Arial LatArm" w:hAnsi="Arial LatArm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E7575D">
              <w:rPr>
                <w:rFonts w:ascii="Arial LatArm" w:hAnsi="Arial LatArm" w:cs="Calibri"/>
                <w:color w:val="000000"/>
                <w:sz w:val="18"/>
                <w:szCs w:val="18"/>
              </w:rPr>
              <w:t>2750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7575D">
              <w:rPr>
                <w:rFonts w:ascii="Arial LatArm" w:hAnsi="Arial LatArm"/>
                <w:sz w:val="18"/>
                <w:szCs w:val="18"/>
              </w:rPr>
              <w:t>275000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4E89" w:rsidRPr="00E7575D" w:rsidRDefault="004C4E89" w:rsidP="004C4E8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</w:tr>
    </w:tbl>
    <w:p w:rsidR="00144A51" w:rsidRPr="00E7575D" w:rsidRDefault="00144A51" w:rsidP="00144A51">
      <w:pPr>
        <w:pStyle w:val="a3"/>
        <w:spacing w:line="360" w:lineRule="auto"/>
        <w:rPr>
          <w:rFonts w:ascii="Arial LatArm" w:hAnsi="Arial LatArm"/>
          <w:sz w:val="22"/>
          <w:szCs w:val="22"/>
          <w:lang w:val="hy-AM"/>
        </w:rPr>
      </w:pPr>
    </w:p>
    <w:p w:rsidR="00144A51" w:rsidRPr="00E7575D" w:rsidRDefault="00144A51" w:rsidP="00144A51">
      <w:pPr>
        <w:pStyle w:val="a3"/>
        <w:spacing w:line="360" w:lineRule="auto"/>
        <w:rPr>
          <w:rFonts w:ascii="Arial LatArm" w:hAnsi="Arial LatArm"/>
          <w:sz w:val="22"/>
          <w:szCs w:val="22"/>
          <w:lang w:val="hy-AM"/>
        </w:rPr>
      </w:pPr>
    </w:p>
    <w:p w:rsidR="00144A51" w:rsidRPr="00E7575D" w:rsidRDefault="00144A51" w:rsidP="00144A51">
      <w:pPr>
        <w:pStyle w:val="a3"/>
        <w:spacing w:line="360" w:lineRule="auto"/>
        <w:rPr>
          <w:rFonts w:ascii="Arial LatArm" w:hAnsi="Arial LatArm"/>
          <w:sz w:val="22"/>
          <w:szCs w:val="22"/>
          <w:lang w:val="hy-AM"/>
        </w:rPr>
      </w:pPr>
    </w:p>
    <w:p w:rsidR="00144A51" w:rsidRPr="00E7575D" w:rsidRDefault="00144A51" w:rsidP="00144A51">
      <w:pPr>
        <w:pStyle w:val="a3"/>
        <w:spacing w:line="360" w:lineRule="auto"/>
        <w:rPr>
          <w:rFonts w:ascii="Arial LatArm" w:hAnsi="Arial LatArm"/>
          <w:sz w:val="22"/>
          <w:szCs w:val="22"/>
          <w:lang w:val="hy-AM"/>
        </w:rPr>
      </w:pPr>
    </w:p>
    <w:p w:rsidR="00144A51" w:rsidRPr="00E7575D" w:rsidRDefault="00144A51" w:rsidP="00144A51">
      <w:pPr>
        <w:pStyle w:val="a3"/>
        <w:spacing w:line="360" w:lineRule="auto"/>
        <w:rPr>
          <w:rFonts w:ascii="Arial LatArm" w:hAnsi="Arial LatArm"/>
          <w:sz w:val="22"/>
          <w:szCs w:val="22"/>
          <w:lang w:val="hy-AM"/>
        </w:rPr>
      </w:pPr>
    </w:p>
    <w:p w:rsidR="00745E04" w:rsidRPr="00E7575D" w:rsidRDefault="00905AE2" w:rsidP="00E24E92">
      <w:pPr>
        <w:pStyle w:val="a3"/>
        <w:numPr>
          <w:ilvl w:val="0"/>
          <w:numId w:val="12"/>
        </w:numPr>
        <w:ind w:left="426" w:firstLine="0"/>
        <w:rPr>
          <w:rFonts w:ascii="Arial LatArm" w:hAnsi="Arial LatArm"/>
          <w:lang w:val="hy-AM"/>
        </w:rPr>
      </w:pPr>
      <w:r w:rsidRPr="00E7575D">
        <w:rPr>
          <w:rFonts w:ascii="Arial LatArm" w:hAnsi="Arial LatArm"/>
          <w:lang w:val="hy-AM"/>
        </w:rPr>
        <w:t>ÐÇÙù ÁÝ¹áõÝ»Éáí í»ñá·ñÛ³ÉÁ §ÐÐ-êØÎø-ÎÎÌ-</w:t>
      </w:r>
      <w:r w:rsidR="00D14DCA" w:rsidRPr="00E7575D">
        <w:rPr>
          <w:rFonts w:ascii="Arial LatArm" w:hAnsi="Arial LatArm"/>
          <w:lang w:val="hy-AM"/>
        </w:rPr>
        <w:t>äÀÌÒ´</w:t>
      </w:r>
      <w:r w:rsidRPr="00E7575D">
        <w:rPr>
          <w:rFonts w:ascii="Arial LatArm" w:hAnsi="Arial LatArm"/>
          <w:lang w:val="hy-AM"/>
        </w:rPr>
        <w:t>-1</w:t>
      </w:r>
      <w:r w:rsidR="005723FF" w:rsidRPr="00E7575D">
        <w:rPr>
          <w:rFonts w:ascii="Arial LatArm" w:hAnsi="Arial LatArm"/>
          <w:lang w:val="hy-AM"/>
        </w:rPr>
        <w:t>7</w:t>
      </w:r>
      <w:r w:rsidRPr="00E7575D">
        <w:rPr>
          <w:rFonts w:ascii="Arial LatArm" w:hAnsi="Arial LatArm"/>
          <w:lang w:val="hy-AM"/>
        </w:rPr>
        <w:t>/</w:t>
      </w:r>
      <w:r w:rsidR="00C70E50" w:rsidRPr="00E7575D">
        <w:rPr>
          <w:rFonts w:ascii="Arial LatArm" w:hAnsi="Arial LatArm"/>
          <w:lang w:val="hy-AM"/>
        </w:rPr>
        <w:t>2</w:t>
      </w:r>
      <w:r w:rsidRPr="00E7575D">
        <w:rPr>
          <w:rFonts w:ascii="Arial LatArm" w:hAnsi="Arial LatArm"/>
          <w:lang w:val="hy-AM"/>
        </w:rPr>
        <w:t xml:space="preserve">¦ Í³ÍÏ³·ñáí </w:t>
      </w:r>
      <w:r w:rsidR="00D14DCA" w:rsidRPr="00E7575D">
        <w:rPr>
          <w:rFonts w:ascii="Arial LatArm" w:hAnsi="Arial LatArm"/>
          <w:lang w:val="hy-AM"/>
        </w:rPr>
        <w:t>å³ñ½»óí³Í ÁÝÃ³ó³</w:t>
      </w:r>
      <w:r w:rsidRPr="00E7575D">
        <w:rPr>
          <w:rFonts w:ascii="Arial LatArm" w:hAnsi="Arial LatArm"/>
          <w:lang w:val="hy-AM"/>
        </w:rPr>
        <w:t>Ï³ñ·Ç Ñ³ñóÙ³Ý Ñ³ÕÃáÕ ×³Ý³ã»É.</w:t>
      </w:r>
    </w:p>
    <w:p w:rsidR="00026954" w:rsidRPr="00E7575D" w:rsidRDefault="00B9504F" w:rsidP="00B8097B">
      <w:pPr>
        <w:widowControl w:val="0"/>
        <w:spacing w:line="360" w:lineRule="auto"/>
        <w:jc w:val="both"/>
        <w:rPr>
          <w:rFonts w:ascii="Arial LatArm" w:hAnsi="Arial LatArm"/>
          <w:color w:val="000000" w:themeColor="text1"/>
          <w:lang w:val="hy-AM"/>
        </w:rPr>
      </w:pPr>
      <w:r w:rsidRPr="00E7575D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="00905AE2" w:rsidRPr="00E7575D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="00D14DCA" w:rsidRPr="00E7575D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="00FD0CFA" w:rsidRPr="00E7575D">
        <w:rPr>
          <w:rFonts w:ascii="Arial LatArm" w:hAnsi="Arial LatArm"/>
          <w:b/>
          <w:sz w:val="22"/>
          <w:szCs w:val="22"/>
          <w:lang w:val="hy-AM"/>
        </w:rPr>
        <w:tab/>
      </w:r>
      <w:r w:rsidR="00D14DCA" w:rsidRPr="00E7575D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="00D14DCA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1</w:t>
      </w:r>
      <w:r w:rsidR="00026954" w:rsidRPr="00E7575D">
        <w:rPr>
          <w:rFonts w:ascii="Arial LatArm" w:hAnsi="Arial LatArm" w:cs="Sylfaen"/>
          <w:color w:val="000000" w:themeColor="text1"/>
          <w:sz w:val="22"/>
          <w:szCs w:val="22"/>
          <w:lang w:val="hy-AM"/>
        </w:rPr>
        <w:t xml:space="preserve"> </w:t>
      </w:r>
      <w:r w:rsidR="00905AE2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ã³÷³µ³Å</w:t>
      </w:r>
      <w:r w:rsidR="00E20C59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Ý</w:t>
      </w:r>
      <w:r w:rsidR="00905AE2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áí</w:t>
      </w:r>
      <w:r w:rsidR="00905AE2" w:rsidRPr="00E7575D">
        <w:rPr>
          <w:rFonts w:ascii="Arial LatArm" w:hAnsi="Arial LatArm"/>
          <w:b/>
          <w:color w:val="000000" w:themeColor="text1"/>
          <w:sz w:val="22"/>
          <w:szCs w:val="22"/>
          <w:lang w:val="hy-AM"/>
        </w:rPr>
        <w:t>`</w:t>
      </w:r>
      <w:r w:rsidR="00AD296D" w:rsidRPr="00E7575D">
        <w:rPr>
          <w:rFonts w:ascii="Arial LatArm" w:hAnsi="Arial LatArm"/>
          <w:b/>
          <w:color w:val="000000" w:themeColor="text1"/>
          <w:sz w:val="22"/>
          <w:szCs w:val="22"/>
          <w:lang w:val="hy-AM"/>
        </w:rPr>
        <w:t xml:space="preserve"> </w:t>
      </w:r>
      <w:r w:rsidR="00AD296D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ì³ñ¹³Ý Ð³Ùµ³ñÓáõÙÛ³ÝÇÝ</w:t>
      </w:r>
      <w:r w:rsidR="00C70E50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,</w:t>
      </w:r>
    </w:p>
    <w:p w:rsidR="004857F2" w:rsidRPr="00E7575D" w:rsidRDefault="00D14DCA" w:rsidP="003C4CCF">
      <w:pPr>
        <w:widowControl w:val="0"/>
        <w:spacing w:line="360" w:lineRule="auto"/>
        <w:rPr>
          <w:rFonts w:ascii="Arial LatArm" w:hAnsi="Arial LatArm"/>
          <w:color w:val="000000" w:themeColor="text1"/>
          <w:lang w:val="hy-AM"/>
        </w:rPr>
      </w:pPr>
      <w:r w:rsidRPr="00E7575D">
        <w:rPr>
          <w:rFonts w:ascii="Arial LatArm" w:hAnsi="Arial LatArm" w:cs="Sylfaen"/>
          <w:color w:val="000000" w:themeColor="text1"/>
          <w:sz w:val="22"/>
          <w:szCs w:val="22"/>
          <w:lang w:val="hy-AM"/>
        </w:rPr>
        <w:t xml:space="preserve">     </w:t>
      </w:r>
      <w:r w:rsidR="00FD0CFA" w:rsidRPr="00E7575D">
        <w:rPr>
          <w:rFonts w:ascii="Arial LatArm" w:hAnsi="Arial LatArm" w:cs="Sylfaen"/>
          <w:color w:val="000000" w:themeColor="text1"/>
          <w:sz w:val="22"/>
          <w:szCs w:val="22"/>
          <w:lang w:val="hy-AM"/>
        </w:rPr>
        <w:tab/>
        <w:t xml:space="preserve">  </w:t>
      </w:r>
      <w:r w:rsidRPr="00E7575D">
        <w:rPr>
          <w:rFonts w:ascii="Arial LatArm" w:hAnsi="Arial LatArm" w:cs="Sylfaen"/>
          <w:color w:val="000000" w:themeColor="text1"/>
          <w:sz w:val="22"/>
          <w:szCs w:val="22"/>
          <w:lang w:val="hy-AM"/>
        </w:rPr>
        <w:t>2 ã³÷³</w:t>
      </w:r>
      <w:r w:rsidR="00026954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µ³Å</w:t>
      </w:r>
      <w:r w:rsidR="00E20C59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Ý</w:t>
      </w:r>
      <w:r w:rsidR="00026954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áí` </w:t>
      </w:r>
      <w:r w:rsidR="00180240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</w:t>
      </w:r>
      <w:r w:rsidR="00AD296D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È¨áÝ ²ñ½áõÙ³ÝÛ³ÝÇÝ</w:t>
      </w:r>
      <w:r w:rsidR="00026954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>,</w:t>
      </w:r>
      <w:r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 xml:space="preserve">   </w:t>
      </w:r>
      <w:r w:rsidR="00FD0CFA" w:rsidRPr="00E7575D">
        <w:rPr>
          <w:rFonts w:ascii="Arial LatArm" w:hAnsi="Arial LatArm"/>
          <w:color w:val="000000" w:themeColor="text1"/>
          <w:sz w:val="22"/>
          <w:szCs w:val="22"/>
          <w:lang w:val="hy-AM"/>
        </w:rPr>
        <w:tab/>
      </w:r>
    </w:p>
    <w:p w:rsidR="00905AE2" w:rsidRPr="00E7575D" w:rsidRDefault="00905AE2" w:rsidP="00905AE2">
      <w:pPr>
        <w:pStyle w:val="a3"/>
        <w:numPr>
          <w:ilvl w:val="0"/>
          <w:numId w:val="12"/>
        </w:numPr>
        <w:spacing w:line="276" w:lineRule="auto"/>
        <w:ind w:left="426" w:firstLine="0"/>
        <w:rPr>
          <w:rFonts w:ascii="Arial LatArm" w:hAnsi="Arial LatArm"/>
          <w:lang w:val="hy-AM"/>
        </w:rPr>
      </w:pPr>
      <w:r w:rsidRPr="00E7575D">
        <w:rPr>
          <w:rFonts w:ascii="Arial LatArm" w:hAnsi="Arial LatArm"/>
          <w:lang w:val="hy-AM"/>
        </w:rPr>
        <w:t>§ÐÐ-êØÎø-ÎÎÌ-</w:t>
      </w:r>
      <w:r w:rsidR="00D14DCA" w:rsidRPr="00E7575D">
        <w:rPr>
          <w:rFonts w:ascii="Arial LatArm" w:hAnsi="Arial LatArm"/>
          <w:lang w:val="hy-AM"/>
        </w:rPr>
        <w:t>äÀÌÒ´</w:t>
      </w:r>
      <w:r w:rsidRPr="00E7575D">
        <w:rPr>
          <w:rFonts w:ascii="Arial LatArm" w:hAnsi="Arial LatArm"/>
          <w:lang w:val="hy-AM"/>
        </w:rPr>
        <w:t>-1</w:t>
      </w:r>
      <w:r w:rsidR="005723FF" w:rsidRPr="00E7575D">
        <w:rPr>
          <w:rFonts w:ascii="Arial LatArm" w:hAnsi="Arial LatArm"/>
          <w:lang w:val="hy-AM"/>
        </w:rPr>
        <w:t>7</w:t>
      </w:r>
      <w:r w:rsidRPr="00E7575D">
        <w:rPr>
          <w:rFonts w:ascii="Arial LatArm" w:hAnsi="Arial LatArm"/>
          <w:lang w:val="hy-AM"/>
        </w:rPr>
        <w:t>/</w:t>
      </w:r>
      <w:r w:rsidR="00C70E50" w:rsidRPr="00E7575D">
        <w:rPr>
          <w:rFonts w:ascii="Arial LatArm" w:hAnsi="Arial LatArm"/>
          <w:lang w:val="hy-AM"/>
        </w:rPr>
        <w:t>2</w:t>
      </w:r>
      <w:r w:rsidRPr="00E7575D">
        <w:rPr>
          <w:rFonts w:ascii="Arial LatArm" w:hAnsi="Arial LatArm"/>
          <w:lang w:val="hy-AM"/>
        </w:rPr>
        <w:t xml:space="preserve">¦ Í³ÍÏ³·ñáí </w:t>
      </w:r>
      <w:r w:rsidR="00D14DCA" w:rsidRPr="00E7575D">
        <w:rPr>
          <w:rFonts w:ascii="Arial LatArm" w:hAnsi="Arial LatArm"/>
          <w:lang w:val="hy-AM"/>
        </w:rPr>
        <w:t>å³ñ½»óí³Í</w:t>
      </w:r>
      <w:r w:rsidRPr="00E7575D">
        <w:rPr>
          <w:rFonts w:ascii="Arial LatArm" w:hAnsi="Arial LatArm"/>
          <w:lang w:val="hy-AM"/>
        </w:rPr>
        <w:t xml:space="preserve"> ÁÝÃ³ó³Ï³ñ·Ç Ñ³ÝÓÝ³ÅáÕáíÇ ÏáÕÙÇó Çñ³Ï³Ý³óí³Í ³ßË³ï³ÝùÝ»ñÇ ³Ù÷á÷Ù³Ý Ýå³ï³Ïáí Ñ³ÝÓÝ³ÅáÕáíÇ ÝÇëïÁ Ññ³íÇñ»É §ÐÐ-êØÎø-ÎÎÌ-</w:t>
      </w:r>
      <w:r w:rsidR="00D14DCA" w:rsidRPr="00E7575D">
        <w:rPr>
          <w:rFonts w:ascii="Arial LatArm" w:hAnsi="Arial LatArm"/>
          <w:lang w:val="hy-AM"/>
        </w:rPr>
        <w:t>äÀÌÒ´</w:t>
      </w:r>
      <w:r w:rsidRPr="00E7575D">
        <w:rPr>
          <w:rFonts w:ascii="Arial LatArm" w:hAnsi="Arial LatArm"/>
          <w:lang w:val="hy-AM"/>
        </w:rPr>
        <w:t>-1</w:t>
      </w:r>
      <w:r w:rsidR="005723FF" w:rsidRPr="00E7575D">
        <w:rPr>
          <w:rFonts w:ascii="Arial LatArm" w:hAnsi="Arial LatArm"/>
          <w:lang w:val="hy-AM"/>
        </w:rPr>
        <w:t>7</w:t>
      </w:r>
      <w:r w:rsidRPr="00E7575D">
        <w:rPr>
          <w:rFonts w:ascii="Arial LatArm" w:hAnsi="Arial LatArm"/>
          <w:lang w:val="hy-AM"/>
        </w:rPr>
        <w:t>/</w:t>
      </w:r>
      <w:r w:rsidR="00C70E50" w:rsidRPr="00E7575D">
        <w:rPr>
          <w:rFonts w:ascii="Arial LatArm" w:hAnsi="Arial LatArm"/>
          <w:lang w:val="hy-AM"/>
        </w:rPr>
        <w:t>2</w:t>
      </w:r>
      <w:r w:rsidRPr="00E7575D">
        <w:rPr>
          <w:rFonts w:ascii="Arial LatArm" w:hAnsi="Arial LatArm"/>
          <w:lang w:val="hy-AM"/>
        </w:rPr>
        <w:t xml:space="preserve">¦ Í³ÍÏ³·ñáí </w:t>
      </w:r>
      <w:r w:rsidR="00D14DCA" w:rsidRPr="00E7575D">
        <w:rPr>
          <w:rFonts w:ascii="Arial LatArm" w:hAnsi="Arial LatArm"/>
          <w:lang w:val="hy-AM"/>
        </w:rPr>
        <w:t>å³ñ½»óí³Í ÁÝÃ³ó³Ï³ñ·Ç</w:t>
      </w:r>
      <w:r w:rsidRPr="00E7575D">
        <w:rPr>
          <w:rFonts w:ascii="Arial LatArm" w:hAnsi="Arial LatArm"/>
          <w:lang w:val="hy-AM"/>
        </w:rPr>
        <w:t xml:space="preserve"> Ñ³ñóÙ³Ý ³ñ¹ÛáõÝùÝ»ñÇ ÑÇÙ³Ý íñ³ å³ÛÙ³Ý³·Çñ ÏÝù»Éáõó Ñ»ïá 3-ñ¹ ³ßË³ï³Ýù³ÛÇÝ ûñÁ:</w:t>
      </w:r>
    </w:p>
    <w:p w:rsidR="00C70E50" w:rsidRPr="00E7575D" w:rsidRDefault="00905AE2" w:rsidP="00E24E92">
      <w:pPr>
        <w:pStyle w:val="a3"/>
        <w:spacing w:line="276" w:lineRule="auto"/>
        <w:rPr>
          <w:rFonts w:ascii="Arial LatArm" w:hAnsi="Arial LatArm"/>
          <w:sz w:val="18"/>
          <w:szCs w:val="18"/>
          <w:lang w:val="hy-AM"/>
        </w:rPr>
      </w:pPr>
      <w:r w:rsidRPr="00E7575D">
        <w:rPr>
          <w:rFonts w:ascii="Arial LatArm" w:hAnsi="Arial LatArm"/>
          <w:lang w:val="hy-AM"/>
        </w:rPr>
        <w:t xml:space="preserve">  ÀÝ¹áõÝí»É ¿ áñáßáõÙ` ÏáÕÙ` 3, ¹»Ù` 0:</w:t>
      </w:r>
    </w:p>
    <w:p w:rsidR="00144A51" w:rsidRPr="00E7575D" w:rsidRDefault="00144A51" w:rsidP="00905AE2">
      <w:pPr>
        <w:jc w:val="both"/>
        <w:rPr>
          <w:rFonts w:ascii="Arial LatArm" w:hAnsi="Arial LatArm"/>
          <w:sz w:val="18"/>
          <w:szCs w:val="18"/>
          <w:lang w:val="hy-AM"/>
        </w:rPr>
      </w:pPr>
    </w:p>
    <w:p w:rsidR="00C70E50" w:rsidRPr="00E7575D" w:rsidRDefault="00C70E50" w:rsidP="00C70E50">
      <w:pPr>
        <w:pStyle w:val="a3"/>
        <w:spacing w:line="480" w:lineRule="auto"/>
        <w:rPr>
          <w:rFonts w:ascii="Arial LatArm" w:hAnsi="Arial LatArm"/>
          <w:color w:val="000000"/>
          <w:sz w:val="22"/>
          <w:lang w:val="hy-AM"/>
        </w:rPr>
      </w:pPr>
      <w:r w:rsidRPr="00E7575D">
        <w:rPr>
          <w:rFonts w:ascii="Arial LatArm" w:hAnsi="Arial LatArm"/>
          <w:color w:val="000000"/>
          <w:sz w:val="22"/>
          <w:lang w:val="hy-AM"/>
        </w:rPr>
        <w:t xml:space="preserve">Ð³ÝÓÝ³ÅáÕáíÇ Ý³Ë³·³Ñ`                     ²ñï³í³½¹ Î³ñ³å»ïÛ³Ý   ___________________ </w:t>
      </w:r>
    </w:p>
    <w:p w:rsidR="00C70E50" w:rsidRPr="00E7575D" w:rsidRDefault="00C70E50" w:rsidP="00C70E50">
      <w:pPr>
        <w:pStyle w:val="a3"/>
        <w:tabs>
          <w:tab w:val="left" w:pos="4110"/>
        </w:tabs>
        <w:spacing w:line="480" w:lineRule="auto"/>
        <w:rPr>
          <w:rFonts w:ascii="Arial LatArm" w:hAnsi="Arial LatArm"/>
          <w:color w:val="000000"/>
          <w:sz w:val="22"/>
          <w:lang w:val="hy-AM"/>
        </w:rPr>
      </w:pPr>
      <w:r w:rsidRPr="00E7575D">
        <w:rPr>
          <w:rFonts w:ascii="Arial LatArm" w:hAnsi="Arial LatArm"/>
          <w:color w:val="000000"/>
          <w:sz w:val="22"/>
          <w:lang w:val="hy-AM"/>
        </w:rPr>
        <w:t xml:space="preserve">                            ²Ý¹³ÙÝ»ñ`</w:t>
      </w:r>
      <w:r w:rsidRPr="00E7575D">
        <w:rPr>
          <w:rFonts w:ascii="Arial LatArm" w:hAnsi="Arial LatArm"/>
          <w:color w:val="000000"/>
          <w:sz w:val="22"/>
          <w:lang w:val="hy-AM"/>
        </w:rPr>
        <w:tab/>
        <w:t>Ð³Ù»ëï ØáíëÇëÛ³Ý               ___________________</w:t>
      </w:r>
    </w:p>
    <w:p w:rsidR="00C70E50" w:rsidRPr="00E7575D" w:rsidRDefault="00C70E50" w:rsidP="00C70E50">
      <w:pPr>
        <w:pStyle w:val="a3"/>
        <w:tabs>
          <w:tab w:val="left" w:pos="4110"/>
        </w:tabs>
        <w:spacing w:line="480" w:lineRule="auto"/>
        <w:rPr>
          <w:rFonts w:ascii="Arial LatArm" w:hAnsi="Arial LatArm"/>
          <w:color w:val="000000"/>
          <w:sz w:val="22"/>
          <w:lang w:val="hy-AM"/>
        </w:rPr>
      </w:pPr>
      <w:r w:rsidRPr="00E7575D">
        <w:rPr>
          <w:rFonts w:ascii="Arial LatArm" w:hAnsi="Arial LatArm"/>
          <w:color w:val="000000"/>
          <w:sz w:val="22"/>
          <w:lang w:val="hy-AM"/>
        </w:rPr>
        <w:t xml:space="preserve">                                                                    ì³ã» ²ëñÛ³Ý                          ___________________</w:t>
      </w:r>
    </w:p>
    <w:p w:rsidR="00C70E50" w:rsidRPr="00E7575D" w:rsidRDefault="00C70E50" w:rsidP="00C70E50">
      <w:pPr>
        <w:pStyle w:val="a3"/>
        <w:tabs>
          <w:tab w:val="left" w:pos="4215"/>
        </w:tabs>
        <w:spacing w:line="480" w:lineRule="auto"/>
        <w:rPr>
          <w:rFonts w:ascii="Arial LatArm" w:hAnsi="Arial LatArm"/>
          <w:color w:val="000000"/>
          <w:sz w:val="22"/>
          <w:lang w:val="hy-AM"/>
        </w:rPr>
      </w:pPr>
      <w:r w:rsidRPr="00E7575D">
        <w:rPr>
          <w:rFonts w:ascii="Arial LatArm" w:hAnsi="Arial LatArm"/>
          <w:color w:val="000000"/>
          <w:sz w:val="22"/>
          <w:lang w:val="hy-AM"/>
        </w:rPr>
        <w:t xml:space="preserve">                            ø³ñïáõÕ³ñ`                    ²ÉÇë³ Ð³ÉÇíáñÛ³Ý               ___________________</w:t>
      </w:r>
    </w:p>
    <w:p w:rsidR="00905AE2" w:rsidRPr="00E7575D" w:rsidRDefault="00905AE2" w:rsidP="00E24E92">
      <w:pPr>
        <w:jc w:val="both"/>
        <w:rPr>
          <w:rFonts w:ascii="Arial LatArm" w:hAnsi="Arial LatArm"/>
          <w:sz w:val="18"/>
          <w:szCs w:val="18"/>
          <w:lang w:val="hy-AM"/>
        </w:rPr>
      </w:pPr>
    </w:p>
    <w:sectPr w:rsidR="00905AE2" w:rsidRPr="00E7575D" w:rsidSect="00176E06">
      <w:pgSz w:w="11906" w:h="16838"/>
      <w:pgMar w:top="357" w:right="567" w:bottom="18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B4"/>
    <w:multiLevelType w:val="hybridMultilevel"/>
    <w:tmpl w:val="8340BC82"/>
    <w:lvl w:ilvl="0" w:tplc="7010876A">
      <w:start w:val="1"/>
      <w:numFmt w:val="decimal"/>
      <w:lvlText w:val="%1."/>
      <w:lvlJc w:val="left"/>
      <w:pPr>
        <w:ind w:left="786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0D4AB9"/>
    <w:multiLevelType w:val="multilevel"/>
    <w:tmpl w:val="BD1440D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">
    <w:nsid w:val="0A620DA5"/>
    <w:multiLevelType w:val="multilevel"/>
    <w:tmpl w:val="69FE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6085B"/>
    <w:multiLevelType w:val="hybridMultilevel"/>
    <w:tmpl w:val="5F5EF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39FB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6233B3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C854CE2"/>
    <w:multiLevelType w:val="multilevel"/>
    <w:tmpl w:val="5AE8F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032BE2"/>
    <w:multiLevelType w:val="multilevel"/>
    <w:tmpl w:val="4D566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CB2BFA"/>
    <w:multiLevelType w:val="hybridMultilevel"/>
    <w:tmpl w:val="AA865C3C"/>
    <w:lvl w:ilvl="0" w:tplc="97AE6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8EC7C9B"/>
    <w:multiLevelType w:val="hybridMultilevel"/>
    <w:tmpl w:val="00900D80"/>
    <w:lvl w:ilvl="0" w:tplc="64BAA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504F2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C768FB"/>
    <w:multiLevelType w:val="multilevel"/>
    <w:tmpl w:val="768EA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232823"/>
    <w:multiLevelType w:val="hybridMultilevel"/>
    <w:tmpl w:val="DE62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871F7"/>
    <w:multiLevelType w:val="multilevel"/>
    <w:tmpl w:val="86E6B4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60E4"/>
    <w:rsid w:val="00000534"/>
    <w:rsid w:val="0000308D"/>
    <w:rsid w:val="00006F62"/>
    <w:rsid w:val="00012C5C"/>
    <w:rsid w:val="000131AF"/>
    <w:rsid w:val="000178A1"/>
    <w:rsid w:val="0002085B"/>
    <w:rsid w:val="00022592"/>
    <w:rsid w:val="00025087"/>
    <w:rsid w:val="0002661B"/>
    <w:rsid w:val="00026954"/>
    <w:rsid w:val="000276A6"/>
    <w:rsid w:val="00027999"/>
    <w:rsid w:val="00027DFB"/>
    <w:rsid w:val="00033958"/>
    <w:rsid w:val="00042C61"/>
    <w:rsid w:val="00046FD6"/>
    <w:rsid w:val="00050841"/>
    <w:rsid w:val="000523C0"/>
    <w:rsid w:val="00055D6A"/>
    <w:rsid w:val="00060F58"/>
    <w:rsid w:val="00061F05"/>
    <w:rsid w:val="00065307"/>
    <w:rsid w:val="00072C88"/>
    <w:rsid w:val="00075B05"/>
    <w:rsid w:val="00075CAD"/>
    <w:rsid w:val="000773EA"/>
    <w:rsid w:val="00077A5D"/>
    <w:rsid w:val="00077E92"/>
    <w:rsid w:val="00082DB7"/>
    <w:rsid w:val="000838FD"/>
    <w:rsid w:val="000844F2"/>
    <w:rsid w:val="00085FAF"/>
    <w:rsid w:val="0009343B"/>
    <w:rsid w:val="000937B3"/>
    <w:rsid w:val="00097F63"/>
    <w:rsid w:val="000A10FB"/>
    <w:rsid w:val="000A3614"/>
    <w:rsid w:val="000A5126"/>
    <w:rsid w:val="000B3511"/>
    <w:rsid w:val="000B5FE3"/>
    <w:rsid w:val="000C0DAD"/>
    <w:rsid w:val="000C43B4"/>
    <w:rsid w:val="000D0E76"/>
    <w:rsid w:val="000D28CD"/>
    <w:rsid w:val="000D411B"/>
    <w:rsid w:val="000D45DA"/>
    <w:rsid w:val="000E07DF"/>
    <w:rsid w:val="000E4DAF"/>
    <w:rsid w:val="000E5062"/>
    <w:rsid w:val="000F241F"/>
    <w:rsid w:val="000F26D8"/>
    <w:rsid w:val="000F3F22"/>
    <w:rsid w:val="000F42BB"/>
    <w:rsid w:val="000F6218"/>
    <w:rsid w:val="00105746"/>
    <w:rsid w:val="001065D8"/>
    <w:rsid w:val="0011092F"/>
    <w:rsid w:val="00110DC1"/>
    <w:rsid w:val="001116A1"/>
    <w:rsid w:val="001133C3"/>
    <w:rsid w:val="001153EF"/>
    <w:rsid w:val="0012156D"/>
    <w:rsid w:val="00123627"/>
    <w:rsid w:val="00125826"/>
    <w:rsid w:val="00125E8A"/>
    <w:rsid w:val="00132A5C"/>
    <w:rsid w:val="00134806"/>
    <w:rsid w:val="00144A51"/>
    <w:rsid w:val="00144D20"/>
    <w:rsid w:val="00145F33"/>
    <w:rsid w:val="0014766F"/>
    <w:rsid w:val="001507A2"/>
    <w:rsid w:val="00152C7F"/>
    <w:rsid w:val="0015303C"/>
    <w:rsid w:val="00172C21"/>
    <w:rsid w:val="00172F57"/>
    <w:rsid w:val="00176DAA"/>
    <w:rsid w:val="00176E06"/>
    <w:rsid w:val="00180240"/>
    <w:rsid w:val="001810D4"/>
    <w:rsid w:val="001844B1"/>
    <w:rsid w:val="00184741"/>
    <w:rsid w:val="0018589A"/>
    <w:rsid w:val="001945B8"/>
    <w:rsid w:val="001953AD"/>
    <w:rsid w:val="001967BC"/>
    <w:rsid w:val="001A1C5D"/>
    <w:rsid w:val="001A2E9B"/>
    <w:rsid w:val="001A4276"/>
    <w:rsid w:val="001A5F61"/>
    <w:rsid w:val="001B26FA"/>
    <w:rsid w:val="001C12EA"/>
    <w:rsid w:val="001C387B"/>
    <w:rsid w:val="001C4C8F"/>
    <w:rsid w:val="001D14AD"/>
    <w:rsid w:val="001D5F8D"/>
    <w:rsid w:val="001E1C5A"/>
    <w:rsid w:val="001E5930"/>
    <w:rsid w:val="001F57A5"/>
    <w:rsid w:val="001F6315"/>
    <w:rsid w:val="00210477"/>
    <w:rsid w:val="002158CE"/>
    <w:rsid w:val="00216C1E"/>
    <w:rsid w:val="0022003B"/>
    <w:rsid w:val="00222585"/>
    <w:rsid w:val="0022331A"/>
    <w:rsid w:val="00224854"/>
    <w:rsid w:val="00233D51"/>
    <w:rsid w:val="00245437"/>
    <w:rsid w:val="00245E75"/>
    <w:rsid w:val="00251375"/>
    <w:rsid w:val="002546B6"/>
    <w:rsid w:val="00254B05"/>
    <w:rsid w:val="00255BF5"/>
    <w:rsid w:val="00255C69"/>
    <w:rsid w:val="00264A05"/>
    <w:rsid w:val="00267FEA"/>
    <w:rsid w:val="002768BF"/>
    <w:rsid w:val="0028297D"/>
    <w:rsid w:val="00283DCD"/>
    <w:rsid w:val="00296A29"/>
    <w:rsid w:val="002A0932"/>
    <w:rsid w:val="002A2445"/>
    <w:rsid w:val="002A359C"/>
    <w:rsid w:val="002A4A8E"/>
    <w:rsid w:val="002B4653"/>
    <w:rsid w:val="002C2514"/>
    <w:rsid w:val="002C2F39"/>
    <w:rsid w:val="002D0E18"/>
    <w:rsid w:val="002D25E6"/>
    <w:rsid w:val="002E0381"/>
    <w:rsid w:val="002E4FFF"/>
    <w:rsid w:val="002E65D2"/>
    <w:rsid w:val="002E670A"/>
    <w:rsid w:val="002E7F3E"/>
    <w:rsid w:val="0030118B"/>
    <w:rsid w:val="0031355A"/>
    <w:rsid w:val="00313A10"/>
    <w:rsid w:val="00314E4E"/>
    <w:rsid w:val="00317DDE"/>
    <w:rsid w:val="00322380"/>
    <w:rsid w:val="00324712"/>
    <w:rsid w:val="00325FD9"/>
    <w:rsid w:val="00326182"/>
    <w:rsid w:val="00327565"/>
    <w:rsid w:val="0033244C"/>
    <w:rsid w:val="003335C5"/>
    <w:rsid w:val="00336B87"/>
    <w:rsid w:val="00336E6C"/>
    <w:rsid w:val="00337703"/>
    <w:rsid w:val="003407A9"/>
    <w:rsid w:val="00341D28"/>
    <w:rsid w:val="0034396B"/>
    <w:rsid w:val="00343D73"/>
    <w:rsid w:val="00347FEC"/>
    <w:rsid w:val="00350F50"/>
    <w:rsid w:val="00355EDA"/>
    <w:rsid w:val="00357B9C"/>
    <w:rsid w:val="003643E2"/>
    <w:rsid w:val="00365B50"/>
    <w:rsid w:val="003766CD"/>
    <w:rsid w:val="00380144"/>
    <w:rsid w:val="0038331B"/>
    <w:rsid w:val="003851F8"/>
    <w:rsid w:val="00385F8E"/>
    <w:rsid w:val="003956A0"/>
    <w:rsid w:val="00395858"/>
    <w:rsid w:val="003A12C3"/>
    <w:rsid w:val="003A2ADB"/>
    <w:rsid w:val="003A3532"/>
    <w:rsid w:val="003B2D29"/>
    <w:rsid w:val="003B4EEC"/>
    <w:rsid w:val="003B5BC0"/>
    <w:rsid w:val="003B66EF"/>
    <w:rsid w:val="003C300A"/>
    <w:rsid w:val="003C4CCF"/>
    <w:rsid w:val="003C7122"/>
    <w:rsid w:val="003D020E"/>
    <w:rsid w:val="003D213E"/>
    <w:rsid w:val="003E01C6"/>
    <w:rsid w:val="003E0D98"/>
    <w:rsid w:val="003E40CB"/>
    <w:rsid w:val="003E543A"/>
    <w:rsid w:val="003E5FC0"/>
    <w:rsid w:val="003E6F19"/>
    <w:rsid w:val="003F1931"/>
    <w:rsid w:val="0040042F"/>
    <w:rsid w:val="00400979"/>
    <w:rsid w:val="0040228B"/>
    <w:rsid w:val="00402AC9"/>
    <w:rsid w:val="00405903"/>
    <w:rsid w:val="004059FC"/>
    <w:rsid w:val="00406740"/>
    <w:rsid w:val="0041222C"/>
    <w:rsid w:val="0042034B"/>
    <w:rsid w:val="00423DBE"/>
    <w:rsid w:val="00425430"/>
    <w:rsid w:val="00426D7D"/>
    <w:rsid w:val="00433180"/>
    <w:rsid w:val="004335E0"/>
    <w:rsid w:val="004338D8"/>
    <w:rsid w:val="00437549"/>
    <w:rsid w:val="0045148E"/>
    <w:rsid w:val="00451A5F"/>
    <w:rsid w:val="00451A98"/>
    <w:rsid w:val="004546B4"/>
    <w:rsid w:val="004548CC"/>
    <w:rsid w:val="004548D4"/>
    <w:rsid w:val="004609E8"/>
    <w:rsid w:val="004617DE"/>
    <w:rsid w:val="00473D2F"/>
    <w:rsid w:val="00481128"/>
    <w:rsid w:val="00482662"/>
    <w:rsid w:val="00484CA5"/>
    <w:rsid w:val="00484E25"/>
    <w:rsid w:val="004857F2"/>
    <w:rsid w:val="00485BE1"/>
    <w:rsid w:val="00485D4E"/>
    <w:rsid w:val="00486261"/>
    <w:rsid w:val="004906B2"/>
    <w:rsid w:val="004B2993"/>
    <w:rsid w:val="004B7CCB"/>
    <w:rsid w:val="004C1B5D"/>
    <w:rsid w:val="004C28EF"/>
    <w:rsid w:val="004C40C5"/>
    <w:rsid w:val="004C4E89"/>
    <w:rsid w:val="004C5587"/>
    <w:rsid w:val="004D434E"/>
    <w:rsid w:val="004D5FD7"/>
    <w:rsid w:val="004E2CA4"/>
    <w:rsid w:val="004E60E4"/>
    <w:rsid w:val="004F04E4"/>
    <w:rsid w:val="004F343E"/>
    <w:rsid w:val="004F60B6"/>
    <w:rsid w:val="00501439"/>
    <w:rsid w:val="00503CEB"/>
    <w:rsid w:val="00504089"/>
    <w:rsid w:val="00506724"/>
    <w:rsid w:val="00507318"/>
    <w:rsid w:val="00507DD5"/>
    <w:rsid w:val="0051251C"/>
    <w:rsid w:val="00515B2C"/>
    <w:rsid w:val="00517EC8"/>
    <w:rsid w:val="00525B2A"/>
    <w:rsid w:val="005321BE"/>
    <w:rsid w:val="005352B4"/>
    <w:rsid w:val="00535BA6"/>
    <w:rsid w:val="00537150"/>
    <w:rsid w:val="005433C6"/>
    <w:rsid w:val="00552E26"/>
    <w:rsid w:val="00553C05"/>
    <w:rsid w:val="00554753"/>
    <w:rsid w:val="005579A5"/>
    <w:rsid w:val="0056040F"/>
    <w:rsid w:val="00563CC9"/>
    <w:rsid w:val="0056553E"/>
    <w:rsid w:val="00566030"/>
    <w:rsid w:val="005723FF"/>
    <w:rsid w:val="0057326D"/>
    <w:rsid w:val="005957E4"/>
    <w:rsid w:val="00597158"/>
    <w:rsid w:val="00597607"/>
    <w:rsid w:val="005A4380"/>
    <w:rsid w:val="005A73A5"/>
    <w:rsid w:val="005B02D3"/>
    <w:rsid w:val="005B596D"/>
    <w:rsid w:val="005B677C"/>
    <w:rsid w:val="005B72F1"/>
    <w:rsid w:val="005D0DEF"/>
    <w:rsid w:val="005D44C3"/>
    <w:rsid w:val="005D5619"/>
    <w:rsid w:val="005D5C47"/>
    <w:rsid w:val="005E5181"/>
    <w:rsid w:val="005E7938"/>
    <w:rsid w:val="005E7C4A"/>
    <w:rsid w:val="005F436F"/>
    <w:rsid w:val="005F486A"/>
    <w:rsid w:val="005F68C9"/>
    <w:rsid w:val="00600E8E"/>
    <w:rsid w:val="006025EB"/>
    <w:rsid w:val="00605C76"/>
    <w:rsid w:val="00607AA5"/>
    <w:rsid w:val="00613EF3"/>
    <w:rsid w:val="00614FDE"/>
    <w:rsid w:val="00616900"/>
    <w:rsid w:val="00621041"/>
    <w:rsid w:val="00636E08"/>
    <w:rsid w:val="00645849"/>
    <w:rsid w:val="006466E0"/>
    <w:rsid w:val="00654D85"/>
    <w:rsid w:val="006559DB"/>
    <w:rsid w:val="0065613B"/>
    <w:rsid w:val="00661474"/>
    <w:rsid w:val="00666842"/>
    <w:rsid w:val="00666B13"/>
    <w:rsid w:val="0067048D"/>
    <w:rsid w:val="0067075A"/>
    <w:rsid w:val="00671888"/>
    <w:rsid w:val="0067224D"/>
    <w:rsid w:val="0067428F"/>
    <w:rsid w:val="00675FB3"/>
    <w:rsid w:val="00686FDA"/>
    <w:rsid w:val="006A0969"/>
    <w:rsid w:val="006B0207"/>
    <w:rsid w:val="006B06D5"/>
    <w:rsid w:val="006B1B79"/>
    <w:rsid w:val="006B7388"/>
    <w:rsid w:val="006C3C1A"/>
    <w:rsid w:val="006C413F"/>
    <w:rsid w:val="006C7783"/>
    <w:rsid w:val="006D2B17"/>
    <w:rsid w:val="006D2C2F"/>
    <w:rsid w:val="006D49CC"/>
    <w:rsid w:val="006E24F6"/>
    <w:rsid w:val="006E3F60"/>
    <w:rsid w:val="006E4F7F"/>
    <w:rsid w:val="006E5BEF"/>
    <w:rsid w:val="006E64C5"/>
    <w:rsid w:val="006F3A66"/>
    <w:rsid w:val="006F3CDE"/>
    <w:rsid w:val="006F4056"/>
    <w:rsid w:val="006F4B25"/>
    <w:rsid w:val="0070133E"/>
    <w:rsid w:val="007029B7"/>
    <w:rsid w:val="00703FAE"/>
    <w:rsid w:val="00704771"/>
    <w:rsid w:val="00704D67"/>
    <w:rsid w:val="00706F15"/>
    <w:rsid w:val="00712253"/>
    <w:rsid w:val="00720D5A"/>
    <w:rsid w:val="00722D9F"/>
    <w:rsid w:val="00725D29"/>
    <w:rsid w:val="00726859"/>
    <w:rsid w:val="007331A5"/>
    <w:rsid w:val="00743BFD"/>
    <w:rsid w:val="00745E04"/>
    <w:rsid w:val="00754DDF"/>
    <w:rsid w:val="00757DD5"/>
    <w:rsid w:val="00760348"/>
    <w:rsid w:val="007664CE"/>
    <w:rsid w:val="00766536"/>
    <w:rsid w:val="007708E8"/>
    <w:rsid w:val="007749F1"/>
    <w:rsid w:val="007755AD"/>
    <w:rsid w:val="00780D03"/>
    <w:rsid w:val="00787697"/>
    <w:rsid w:val="00797B0D"/>
    <w:rsid w:val="007A1A3E"/>
    <w:rsid w:val="007A51E2"/>
    <w:rsid w:val="007A5E21"/>
    <w:rsid w:val="007A6D7D"/>
    <w:rsid w:val="007B2037"/>
    <w:rsid w:val="007B3156"/>
    <w:rsid w:val="007B79D9"/>
    <w:rsid w:val="007B7B73"/>
    <w:rsid w:val="007C1B25"/>
    <w:rsid w:val="007C3661"/>
    <w:rsid w:val="007C441A"/>
    <w:rsid w:val="007C7CEA"/>
    <w:rsid w:val="007E0ACB"/>
    <w:rsid w:val="007E46E6"/>
    <w:rsid w:val="007E48E2"/>
    <w:rsid w:val="007E5A5D"/>
    <w:rsid w:val="007E7A29"/>
    <w:rsid w:val="007F081F"/>
    <w:rsid w:val="007F3FA6"/>
    <w:rsid w:val="007F4F8D"/>
    <w:rsid w:val="007F7B58"/>
    <w:rsid w:val="0080082C"/>
    <w:rsid w:val="00800C84"/>
    <w:rsid w:val="008106BA"/>
    <w:rsid w:val="00810FC4"/>
    <w:rsid w:val="00812FAC"/>
    <w:rsid w:val="00816FAE"/>
    <w:rsid w:val="00821B20"/>
    <w:rsid w:val="00823D1E"/>
    <w:rsid w:val="00823D38"/>
    <w:rsid w:val="008273FE"/>
    <w:rsid w:val="00831322"/>
    <w:rsid w:val="00833BF2"/>
    <w:rsid w:val="00837DF0"/>
    <w:rsid w:val="008410A0"/>
    <w:rsid w:val="00845E93"/>
    <w:rsid w:val="008466A1"/>
    <w:rsid w:val="008546FB"/>
    <w:rsid w:val="008555EB"/>
    <w:rsid w:val="0085713F"/>
    <w:rsid w:val="00867E5E"/>
    <w:rsid w:val="0087067A"/>
    <w:rsid w:val="00870ACB"/>
    <w:rsid w:val="00873EBB"/>
    <w:rsid w:val="008751C0"/>
    <w:rsid w:val="0087541E"/>
    <w:rsid w:val="00875A33"/>
    <w:rsid w:val="00882916"/>
    <w:rsid w:val="00882E49"/>
    <w:rsid w:val="00886E5F"/>
    <w:rsid w:val="00893369"/>
    <w:rsid w:val="00893A7F"/>
    <w:rsid w:val="00895652"/>
    <w:rsid w:val="008A085B"/>
    <w:rsid w:val="008A213F"/>
    <w:rsid w:val="008A3802"/>
    <w:rsid w:val="008A4252"/>
    <w:rsid w:val="008A6B7D"/>
    <w:rsid w:val="008A7E7E"/>
    <w:rsid w:val="008B257C"/>
    <w:rsid w:val="008B60E4"/>
    <w:rsid w:val="008D024D"/>
    <w:rsid w:val="008D3701"/>
    <w:rsid w:val="008D6926"/>
    <w:rsid w:val="008D6BE3"/>
    <w:rsid w:val="008F063F"/>
    <w:rsid w:val="008F6727"/>
    <w:rsid w:val="00905AE2"/>
    <w:rsid w:val="00906F0A"/>
    <w:rsid w:val="009176EF"/>
    <w:rsid w:val="00921320"/>
    <w:rsid w:val="00930C81"/>
    <w:rsid w:val="00931481"/>
    <w:rsid w:val="00931E50"/>
    <w:rsid w:val="00946E62"/>
    <w:rsid w:val="009474BE"/>
    <w:rsid w:val="00957A05"/>
    <w:rsid w:val="0096381B"/>
    <w:rsid w:val="00965FE1"/>
    <w:rsid w:val="00967C3E"/>
    <w:rsid w:val="00967ECA"/>
    <w:rsid w:val="00967FA3"/>
    <w:rsid w:val="00970CDD"/>
    <w:rsid w:val="00973EEB"/>
    <w:rsid w:val="00986701"/>
    <w:rsid w:val="00986744"/>
    <w:rsid w:val="0099374B"/>
    <w:rsid w:val="00995138"/>
    <w:rsid w:val="009B0CAD"/>
    <w:rsid w:val="009B34D7"/>
    <w:rsid w:val="009B551E"/>
    <w:rsid w:val="009B55F3"/>
    <w:rsid w:val="009B7BBD"/>
    <w:rsid w:val="009C09C1"/>
    <w:rsid w:val="009C262E"/>
    <w:rsid w:val="009C2E26"/>
    <w:rsid w:val="009C386C"/>
    <w:rsid w:val="009C3F7E"/>
    <w:rsid w:val="009C40D3"/>
    <w:rsid w:val="009E0612"/>
    <w:rsid w:val="009E1119"/>
    <w:rsid w:val="009E43C4"/>
    <w:rsid w:val="009E7B97"/>
    <w:rsid w:val="009F0DE1"/>
    <w:rsid w:val="00A073E7"/>
    <w:rsid w:val="00A10093"/>
    <w:rsid w:val="00A1155D"/>
    <w:rsid w:val="00A156B2"/>
    <w:rsid w:val="00A17D0A"/>
    <w:rsid w:val="00A22CB2"/>
    <w:rsid w:val="00A33F54"/>
    <w:rsid w:val="00A53C8F"/>
    <w:rsid w:val="00A622A6"/>
    <w:rsid w:val="00A65832"/>
    <w:rsid w:val="00A765CB"/>
    <w:rsid w:val="00A76986"/>
    <w:rsid w:val="00A80875"/>
    <w:rsid w:val="00A82693"/>
    <w:rsid w:val="00A875D5"/>
    <w:rsid w:val="00A92CE8"/>
    <w:rsid w:val="00A94B0D"/>
    <w:rsid w:val="00A9537F"/>
    <w:rsid w:val="00AA7481"/>
    <w:rsid w:val="00AA751E"/>
    <w:rsid w:val="00AA7AE8"/>
    <w:rsid w:val="00AB50A1"/>
    <w:rsid w:val="00AB6702"/>
    <w:rsid w:val="00AB7AB8"/>
    <w:rsid w:val="00AC1C92"/>
    <w:rsid w:val="00AC4FB3"/>
    <w:rsid w:val="00AC6BD3"/>
    <w:rsid w:val="00AD091A"/>
    <w:rsid w:val="00AD2210"/>
    <w:rsid w:val="00AD296D"/>
    <w:rsid w:val="00AD758E"/>
    <w:rsid w:val="00AE3133"/>
    <w:rsid w:val="00AE63E8"/>
    <w:rsid w:val="00AF16D4"/>
    <w:rsid w:val="00AF2101"/>
    <w:rsid w:val="00AF2E76"/>
    <w:rsid w:val="00AF3DEF"/>
    <w:rsid w:val="00AF478A"/>
    <w:rsid w:val="00AF746D"/>
    <w:rsid w:val="00AF74B8"/>
    <w:rsid w:val="00AF782E"/>
    <w:rsid w:val="00B0634F"/>
    <w:rsid w:val="00B13244"/>
    <w:rsid w:val="00B14F09"/>
    <w:rsid w:val="00B20CD0"/>
    <w:rsid w:val="00B22652"/>
    <w:rsid w:val="00B2278C"/>
    <w:rsid w:val="00B25405"/>
    <w:rsid w:val="00B31D68"/>
    <w:rsid w:val="00B34BCB"/>
    <w:rsid w:val="00B35964"/>
    <w:rsid w:val="00B36655"/>
    <w:rsid w:val="00B40896"/>
    <w:rsid w:val="00B4281A"/>
    <w:rsid w:val="00B466AA"/>
    <w:rsid w:val="00B77993"/>
    <w:rsid w:val="00B8097B"/>
    <w:rsid w:val="00B818A2"/>
    <w:rsid w:val="00B819F8"/>
    <w:rsid w:val="00B8492A"/>
    <w:rsid w:val="00B867C3"/>
    <w:rsid w:val="00B911E5"/>
    <w:rsid w:val="00B91970"/>
    <w:rsid w:val="00B9465E"/>
    <w:rsid w:val="00B9504F"/>
    <w:rsid w:val="00B96472"/>
    <w:rsid w:val="00BA243C"/>
    <w:rsid w:val="00BA2C8A"/>
    <w:rsid w:val="00BA3251"/>
    <w:rsid w:val="00BA5DF1"/>
    <w:rsid w:val="00BB179F"/>
    <w:rsid w:val="00BB23AC"/>
    <w:rsid w:val="00BB4A07"/>
    <w:rsid w:val="00BB6680"/>
    <w:rsid w:val="00BD3844"/>
    <w:rsid w:val="00BD5F78"/>
    <w:rsid w:val="00BD6A87"/>
    <w:rsid w:val="00BE081B"/>
    <w:rsid w:val="00BE1354"/>
    <w:rsid w:val="00BE1B39"/>
    <w:rsid w:val="00BE2A61"/>
    <w:rsid w:val="00BE5960"/>
    <w:rsid w:val="00BF286B"/>
    <w:rsid w:val="00BF323E"/>
    <w:rsid w:val="00BF6685"/>
    <w:rsid w:val="00BF686F"/>
    <w:rsid w:val="00C01661"/>
    <w:rsid w:val="00C02D81"/>
    <w:rsid w:val="00C10558"/>
    <w:rsid w:val="00C11EBC"/>
    <w:rsid w:val="00C13E06"/>
    <w:rsid w:val="00C20147"/>
    <w:rsid w:val="00C24CFE"/>
    <w:rsid w:val="00C35003"/>
    <w:rsid w:val="00C351ED"/>
    <w:rsid w:val="00C554CD"/>
    <w:rsid w:val="00C61B8B"/>
    <w:rsid w:val="00C64E73"/>
    <w:rsid w:val="00C666A1"/>
    <w:rsid w:val="00C703CB"/>
    <w:rsid w:val="00C70E50"/>
    <w:rsid w:val="00C71751"/>
    <w:rsid w:val="00C72526"/>
    <w:rsid w:val="00C77971"/>
    <w:rsid w:val="00C8117E"/>
    <w:rsid w:val="00CA5EED"/>
    <w:rsid w:val="00CA6068"/>
    <w:rsid w:val="00CA6BE1"/>
    <w:rsid w:val="00CA6D03"/>
    <w:rsid w:val="00CB1D39"/>
    <w:rsid w:val="00CB2013"/>
    <w:rsid w:val="00CB445A"/>
    <w:rsid w:val="00CB6DA8"/>
    <w:rsid w:val="00CB6FF9"/>
    <w:rsid w:val="00CB73B3"/>
    <w:rsid w:val="00CD0054"/>
    <w:rsid w:val="00CD1010"/>
    <w:rsid w:val="00CD1DC8"/>
    <w:rsid w:val="00CD37DE"/>
    <w:rsid w:val="00CD77D3"/>
    <w:rsid w:val="00CE3349"/>
    <w:rsid w:val="00CF0CAB"/>
    <w:rsid w:val="00CF199E"/>
    <w:rsid w:val="00CF4782"/>
    <w:rsid w:val="00D0000C"/>
    <w:rsid w:val="00D02057"/>
    <w:rsid w:val="00D02BF5"/>
    <w:rsid w:val="00D037ED"/>
    <w:rsid w:val="00D14DCA"/>
    <w:rsid w:val="00D1632D"/>
    <w:rsid w:val="00D16A39"/>
    <w:rsid w:val="00D21991"/>
    <w:rsid w:val="00D23515"/>
    <w:rsid w:val="00D24B4B"/>
    <w:rsid w:val="00D337A7"/>
    <w:rsid w:val="00D33BA9"/>
    <w:rsid w:val="00D44E71"/>
    <w:rsid w:val="00D506F9"/>
    <w:rsid w:val="00D512A6"/>
    <w:rsid w:val="00D5189B"/>
    <w:rsid w:val="00D63435"/>
    <w:rsid w:val="00D66512"/>
    <w:rsid w:val="00D67B36"/>
    <w:rsid w:val="00D67D57"/>
    <w:rsid w:val="00D745C4"/>
    <w:rsid w:val="00D77031"/>
    <w:rsid w:val="00D77317"/>
    <w:rsid w:val="00D818B6"/>
    <w:rsid w:val="00D85336"/>
    <w:rsid w:val="00D906F9"/>
    <w:rsid w:val="00D90EB2"/>
    <w:rsid w:val="00D9682B"/>
    <w:rsid w:val="00D96B1D"/>
    <w:rsid w:val="00DA0499"/>
    <w:rsid w:val="00DB32D2"/>
    <w:rsid w:val="00DC77D9"/>
    <w:rsid w:val="00DC7B6C"/>
    <w:rsid w:val="00DE1A3E"/>
    <w:rsid w:val="00DF125F"/>
    <w:rsid w:val="00DF1429"/>
    <w:rsid w:val="00DF5BDC"/>
    <w:rsid w:val="00E07897"/>
    <w:rsid w:val="00E07E0A"/>
    <w:rsid w:val="00E14E40"/>
    <w:rsid w:val="00E20C59"/>
    <w:rsid w:val="00E20FC2"/>
    <w:rsid w:val="00E24611"/>
    <w:rsid w:val="00E24E92"/>
    <w:rsid w:val="00E2549D"/>
    <w:rsid w:val="00E2756A"/>
    <w:rsid w:val="00E3016C"/>
    <w:rsid w:val="00E320C7"/>
    <w:rsid w:val="00E35B7A"/>
    <w:rsid w:val="00E36877"/>
    <w:rsid w:val="00E36FE2"/>
    <w:rsid w:val="00E4056A"/>
    <w:rsid w:val="00E453B2"/>
    <w:rsid w:val="00E52465"/>
    <w:rsid w:val="00E54730"/>
    <w:rsid w:val="00E56A7F"/>
    <w:rsid w:val="00E6152B"/>
    <w:rsid w:val="00E64AE1"/>
    <w:rsid w:val="00E64B02"/>
    <w:rsid w:val="00E64F5F"/>
    <w:rsid w:val="00E67EC8"/>
    <w:rsid w:val="00E7145A"/>
    <w:rsid w:val="00E7489F"/>
    <w:rsid w:val="00E752AE"/>
    <w:rsid w:val="00E7575D"/>
    <w:rsid w:val="00E80F9F"/>
    <w:rsid w:val="00E87B2F"/>
    <w:rsid w:val="00E91DFC"/>
    <w:rsid w:val="00E91E7C"/>
    <w:rsid w:val="00E92414"/>
    <w:rsid w:val="00EB0D92"/>
    <w:rsid w:val="00EB2BA2"/>
    <w:rsid w:val="00EB57F0"/>
    <w:rsid w:val="00EB5CAF"/>
    <w:rsid w:val="00EB5D11"/>
    <w:rsid w:val="00EB5EA9"/>
    <w:rsid w:val="00EB6590"/>
    <w:rsid w:val="00EC3A6E"/>
    <w:rsid w:val="00EC55BA"/>
    <w:rsid w:val="00ED454F"/>
    <w:rsid w:val="00ED4EE2"/>
    <w:rsid w:val="00ED6395"/>
    <w:rsid w:val="00EE0476"/>
    <w:rsid w:val="00EE07B0"/>
    <w:rsid w:val="00EE2137"/>
    <w:rsid w:val="00EE3B67"/>
    <w:rsid w:val="00EE41AD"/>
    <w:rsid w:val="00EF581B"/>
    <w:rsid w:val="00EF5E92"/>
    <w:rsid w:val="00EF7F93"/>
    <w:rsid w:val="00F0104F"/>
    <w:rsid w:val="00F12E5B"/>
    <w:rsid w:val="00F16CAA"/>
    <w:rsid w:val="00F17492"/>
    <w:rsid w:val="00F21D57"/>
    <w:rsid w:val="00F27794"/>
    <w:rsid w:val="00F45AE3"/>
    <w:rsid w:val="00F47DAD"/>
    <w:rsid w:val="00F53B8D"/>
    <w:rsid w:val="00F54392"/>
    <w:rsid w:val="00F62B83"/>
    <w:rsid w:val="00F642D4"/>
    <w:rsid w:val="00F712A4"/>
    <w:rsid w:val="00F7241A"/>
    <w:rsid w:val="00F8028E"/>
    <w:rsid w:val="00F80F60"/>
    <w:rsid w:val="00F8154A"/>
    <w:rsid w:val="00F85562"/>
    <w:rsid w:val="00F85E9F"/>
    <w:rsid w:val="00F87E5F"/>
    <w:rsid w:val="00F9250E"/>
    <w:rsid w:val="00F9295F"/>
    <w:rsid w:val="00FA33E3"/>
    <w:rsid w:val="00FA3C45"/>
    <w:rsid w:val="00FA5256"/>
    <w:rsid w:val="00FA7C0C"/>
    <w:rsid w:val="00FB2363"/>
    <w:rsid w:val="00FB361A"/>
    <w:rsid w:val="00FB6892"/>
    <w:rsid w:val="00FC20D8"/>
    <w:rsid w:val="00FD0466"/>
    <w:rsid w:val="00FD0CFA"/>
    <w:rsid w:val="00FD2511"/>
    <w:rsid w:val="00FD4102"/>
    <w:rsid w:val="00FD541B"/>
    <w:rsid w:val="00FD6240"/>
    <w:rsid w:val="00FE6EA0"/>
    <w:rsid w:val="00FF0567"/>
    <w:rsid w:val="00FF23A4"/>
    <w:rsid w:val="00FF3FB3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9C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09C1"/>
    <w:pPr>
      <w:jc w:val="both"/>
    </w:pPr>
    <w:rPr>
      <w:rFonts w:ascii="Arial Armenian" w:hAnsi="Arial Armenian" w:cs="Arial Armenian"/>
    </w:rPr>
  </w:style>
  <w:style w:type="paragraph" w:styleId="a5">
    <w:name w:val="Body Text Indent"/>
    <w:basedOn w:val="a"/>
    <w:rsid w:val="009C09C1"/>
    <w:pPr>
      <w:jc w:val="both"/>
    </w:pPr>
    <w:rPr>
      <w:rFonts w:ascii="Arial Armenian" w:hAnsi="Arial Armenian" w:cs="Arial Armenian"/>
      <w:sz w:val="26"/>
      <w:szCs w:val="26"/>
    </w:rPr>
  </w:style>
  <w:style w:type="paragraph" w:styleId="3">
    <w:name w:val="Body Text 3"/>
    <w:basedOn w:val="a"/>
    <w:rsid w:val="009C09C1"/>
    <w:pPr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30">
    <w:name w:val="Body Text Indent 3"/>
    <w:basedOn w:val="a"/>
    <w:rsid w:val="009C09C1"/>
    <w:pPr>
      <w:ind w:firstLine="720"/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a6">
    <w:name w:val="Title"/>
    <w:basedOn w:val="a"/>
    <w:qFormat/>
    <w:rsid w:val="009C09C1"/>
    <w:pPr>
      <w:jc w:val="center"/>
    </w:pPr>
    <w:rPr>
      <w:rFonts w:ascii="Arial LatArm" w:hAnsi="Arial LatArm"/>
      <w:b/>
      <w:bCs/>
      <w:i/>
      <w:iCs/>
      <w:sz w:val="28"/>
    </w:rPr>
  </w:style>
  <w:style w:type="paragraph" w:styleId="1">
    <w:name w:val="index 1"/>
    <w:basedOn w:val="a"/>
    <w:next w:val="a"/>
    <w:autoRedefine/>
    <w:semiHidden/>
    <w:rsid w:val="00BE2A61"/>
    <w:pPr>
      <w:ind w:left="200" w:hanging="200"/>
    </w:pPr>
    <w:rPr>
      <w:rFonts w:ascii="Arial Armenian" w:hAnsi="Arial Armenian"/>
      <w:sz w:val="22"/>
      <w:szCs w:val="22"/>
      <w:lang w:val="en-AU" w:eastAsia="ru-RU"/>
    </w:rPr>
  </w:style>
  <w:style w:type="paragraph" w:styleId="a7">
    <w:name w:val="index heading"/>
    <w:basedOn w:val="a"/>
    <w:next w:val="1"/>
    <w:semiHidden/>
    <w:rsid w:val="009C09C1"/>
    <w:rPr>
      <w:sz w:val="20"/>
      <w:szCs w:val="20"/>
      <w:lang w:val="en-AU" w:eastAsia="ru-RU"/>
    </w:rPr>
  </w:style>
  <w:style w:type="table" w:styleId="a8">
    <w:name w:val="Table Grid"/>
    <w:basedOn w:val="a1"/>
    <w:rsid w:val="00E0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DF1429"/>
    <w:rPr>
      <w:rFonts w:ascii="Arial Armenian" w:hAnsi="Arial Armenian" w:cs="Arial Armenian"/>
      <w:sz w:val="24"/>
      <w:szCs w:val="24"/>
      <w:lang w:val="en-US" w:eastAsia="en-US"/>
    </w:rPr>
  </w:style>
  <w:style w:type="paragraph" w:customStyle="1" w:styleId="Default">
    <w:name w:val="Default"/>
    <w:rsid w:val="00C8117E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144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FACB-9E9C-4E32-B919-F1A55759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Kapan M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Lusine</dc:creator>
  <cp:lastModifiedBy>User</cp:lastModifiedBy>
  <cp:revision>578</cp:revision>
  <cp:lastPrinted>2017-02-01T07:08:00Z</cp:lastPrinted>
  <dcterms:created xsi:type="dcterms:W3CDTF">2014-12-18T06:54:00Z</dcterms:created>
  <dcterms:modified xsi:type="dcterms:W3CDTF">2017-02-06T12:02:00Z</dcterms:modified>
</cp:coreProperties>
</file>